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66D3" w14:textId="77777777" w:rsidR="00A875C7" w:rsidRDefault="00804789">
      <w:pPr>
        <w:pStyle w:val="Title"/>
        <w:jc w:val="center"/>
        <w:rPr>
          <w:rFonts w:eastAsia="Times New Roman"/>
        </w:rPr>
      </w:pPr>
      <w:r>
        <w:rPr>
          <w:rFonts w:eastAsia="Times New Roman"/>
        </w:rPr>
        <w:t>CSCI-466</w:t>
      </w:r>
    </w:p>
    <w:p w14:paraId="79927D92" w14:textId="77777777" w:rsidR="00A875C7" w:rsidRDefault="00804789">
      <w:pPr>
        <w:pStyle w:val="Title"/>
        <w:jc w:val="center"/>
      </w:pPr>
      <w:r>
        <w:t>CMP</w:t>
      </w:r>
    </w:p>
    <w:p w14:paraId="03E850D7" w14:textId="77777777" w:rsidR="00A875C7" w:rsidRDefault="00804789">
      <w:pPr>
        <w:pStyle w:val="Title"/>
        <w:jc w:val="center"/>
      </w:pPr>
      <w:r>
        <w:t xml:space="preserve">Dominion Game </w:t>
      </w:r>
    </w:p>
    <w:p w14:paraId="0271F2E5" w14:textId="77777777" w:rsidR="00A875C7" w:rsidRDefault="00670F4D">
      <w:pPr>
        <w:pStyle w:val="Title"/>
        <w:jc w:val="center"/>
      </w:pPr>
      <w:r>
        <w:t>September 20</w:t>
      </w:r>
      <w:r w:rsidR="00804789">
        <w:t>, 2017</w:t>
      </w:r>
    </w:p>
    <w:p w14:paraId="687FE3CD" w14:textId="77777777" w:rsidR="00A875C7" w:rsidRDefault="00A875C7"/>
    <w:p w14:paraId="0D531A8D" w14:textId="77777777" w:rsidR="00A875C7" w:rsidRDefault="00804789">
      <w:pPr>
        <w:pStyle w:val="Title"/>
        <w:jc w:val="center"/>
      </w:pPr>
      <w:r>
        <w:t>Mathew Griffin</w:t>
      </w:r>
    </w:p>
    <w:p w14:paraId="482E4CFE" w14:textId="77777777" w:rsidR="00A875C7" w:rsidRDefault="00804789">
      <w:pPr>
        <w:pStyle w:val="Title"/>
        <w:jc w:val="center"/>
      </w:pPr>
      <w:r>
        <w:t>Carlos Perez</w:t>
      </w:r>
    </w:p>
    <w:p w14:paraId="334C87D6" w14:textId="77777777" w:rsidR="00A875C7" w:rsidRDefault="00804789">
      <w:pPr>
        <w:pStyle w:val="Title"/>
        <w:jc w:val="center"/>
      </w:pPr>
      <w:r>
        <w:t>Brent Parker</w:t>
      </w:r>
    </w:p>
    <w:p w14:paraId="1A03F53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24E3C621"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5134B6D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6E56D0D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3976CB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331F4B5"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E8589E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0407A3E8"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427B7F9"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72C9AA3D" w14:textId="77777777" w:rsidR="00A875C7" w:rsidRDefault="00A875C7">
      <w:pPr>
        <w:pStyle w:val="Heading1"/>
        <w:rPr>
          <w:rFonts w:ascii="Times New Roman" w:eastAsia="Times New Roman" w:hAnsi="Times New Roman" w:cs="Times New Roman"/>
          <w:color w:val="000000"/>
          <w:sz w:val="27"/>
          <w:szCs w:val="27"/>
        </w:rPr>
      </w:pPr>
    </w:p>
    <w:p w14:paraId="3D94DDBF" w14:textId="77777777" w:rsidR="00A875C7" w:rsidRDefault="00A875C7"/>
    <w:p w14:paraId="130BBE55" w14:textId="77777777" w:rsidR="00A875C7" w:rsidRDefault="00A875C7"/>
    <w:p w14:paraId="44918378" w14:textId="77777777" w:rsidR="00A875C7" w:rsidRDefault="00804789">
      <w:pPr>
        <w:pStyle w:val="Heading1"/>
        <w:rPr>
          <w:rFonts w:eastAsia="Times New Roman"/>
        </w:rPr>
      </w:pPr>
      <w:bookmarkStart w:id="0" w:name="_Toc493703703"/>
      <w:r>
        <w:rPr>
          <w:rFonts w:eastAsia="Times New Roman"/>
        </w:rPr>
        <w:lastRenderedPageBreak/>
        <w:t>Contributions:</w:t>
      </w:r>
      <w:bookmarkEnd w:id="0"/>
    </w:p>
    <w:p w14:paraId="1D6D5C1A" w14:textId="77777777" w:rsidR="00A875C7" w:rsidRDefault="00804789">
      <w:pPr>
        <w:pStyle w:val="Heading3"/>
        <w:ind w:left="720"/>
      </w:pPr>
      <w:bookmarkStart w:id="1" w:name="_Toc493703704"/>
      <w:r>
        <w:t>Mathew Griffin:</w:t>
      </w:r>
      <w:bookmarkEnd w:id="1"/>
      <w:r>
        <w:t xml:space="preserve"> </w:t>
      </w:r>
    </w:p>
    <w:p w14:paraId="07730C31" w14:textId="77777777" w:rsidR="00A875C7" w:rsidRDefault="00804789">
      <w:pPr>
        <w:ind w:left="720"/>
      </w:pPr>
      <w:r>
        <w:t>System Requirements and Assisted with Glossary</w:t>
      </w:r>
    </w:p>
    <w:p w14:paraId="63A776DC" w14:textId="77777777" w:rsidR="00A875C7" w:rsidRDefault="00804789">
      <w:pPr>
        <w:ind w:left="720"/>
      </w:pPr>
      <w:r>
        <w:t>Stakeholders, Actors &amp; Goals, Casual Use Cases, Traceability Matrix, Use Case Diagram</w:t>
      </w:r>
    </w:p>
    <w:p w14:paraId="2A87C591" w14:textId="77777777" w:rsidR="00A875C7" w:rsidRDefault="00804789">
      <w:pPr>
        <w:pStyle w:val="Heading3"/>
        <w:ind w:left="720"/>
      </w:pPr>
      <w:bookmarkStart w:id="2" w:name="_Toc493703705"/>
      <w:r>
        <w:t>Carlos Perez:</w:t>
      </w:r>
      <w:bookmarkEnd w:id="2"/>
    </w:p>
    <w:p w14:paraId="35B317E1" w14:textId="1466A3F5" w:rsidR="00A875C7" w:rsidRDefault="00804789">
      <w:pPr>
        <w:ind w:left="720"/>
      </w:pPr>
      <w:r>
        <w:t>Project Management,</w:t>
      </w:r>
      <w:r w:rsidR="00CE7212">
        <w:t xml:space="preserve"> assign tasks, table of content.</w:t>
      </w:r>
    </w:p>
    <w:p w14:paraId="46F3DCB3" w14:textId="70170AEF" w:rsidR="00CE7212" w:rsidRDefault="00CE7212">
      <w:pPr>
        <w:ind w:left="720"/>
      </w:pPr>
      <w:r>
        <w:t>User Interface Specifications, Preliminary design, User effort estimation.</w:t>
      </w:r>
    </w:p>
    <w:p w14:paraId="32A7E22A" w14:textId="77777777" w:rsidR="00A875C7" w:rsidRDefault="00804789">
      <w:pPr>
        <w:pStyle w:val="Heading3"/>
        <w:ind w:left="720"/>
      </w:pPr>
      <w:bookmarkStart w:id="3" w:name="_Toc493703706"/>
      <w:r>
        <w:t>Brent Parker:</w:t>
      </w:r>
      <w:bookmarkEnd w:id="3"/>
    </w:p>
    <w:p w14:paraId="6D9C2D69" w14:textId="77777777" w:rsidR="00A875C7" w:rsidRDefault="00804789">
      <w:pPr>
        <w:ind w:left="720"/>
      </w:pPr>
      <w:r>
        <w:t>cover page, Problem Statement, and Glossary of Terms sections.</w:t>
      </w:r>
    </w:p>
    <w:p w14:paraId="1B871247" w14:textId="77777777" w:rsidR="00A875C7" w:rsidRDefault="00804789">
      <w:pPr>
        <w:ind w:left="720"/>
      </w:pPr>
      <w:r>
        <w:t>Sequence Diagram, added terms to glossary.</w:t>
      </w:r>
    </w:p>
    <w:p w14:paraId="27D4EE75" w14:textId="77777777" w:rsidR="00A875C7" w:rsidRDefault="00A875C7">
      <w:pPr>
        <w:spacing w:beforeAutospacing="1" w:afterAutospacing="1" w:line="240" w:lineRule="auto"/>
        <w:ind w:left="1440"/>
        <w:rPr>
          <w:rFonts w:ascii="Times New Roman" w:eastAsia="Times New Roman" w:hAnsi="Times New Roman" w:cs="Times New Roman"/>
          <w:color w:val="000000"/>
          <w:sz w:val="27"/>
          <w:szCs w:val="27"/>
        </w:rPr>
      </w:pPr>
    </w:p>
    <w:p w14:paraId="2ECCCEFA" w14:textId="77777777" w:rsidR="00A875C7" w:rsidRDefault="00A875C7">
      <w:pPr>
        <w:pStyle w:val="Heading1"/>
      </w:pPr>
    </w:p>
    <w:p w14:paraId="022D29CF" w14:textId="77777777" w:rsidR="00A875C7" w:rsidRDefault="00A875C7">
      <w:pPr>
        <w:pStyle w:val="Heading1"/>
      </w:pPr>
    </w:p>
    <w:p w14:paraId="19A9ADA3" w14:textId="77777777" w:rsidR="00A875C7" w:rsidRDefault="00A875C7"/>
    <w:p w14:paraId="1D770BFA" w14:textId="77777777" w:rsidR="00A875C7" w:rsidRDefault="00A875C7"/>
    <w:p w14:paraId="7B13446B" w14:textId="77777777" w:rsidR="00A875C7" w:rsidRDefault="00A875C7"/>
    <w:p w14:paraId="2D34AB77" w14:textId="77777777" w:rsidR="00A875C7" w:rsidRDefault="00A875C7"/>
    <w:p w14:paraId="58A2D1F7" w14:textId="77777777" w:rsidR="00A875C7" w:rsidRDefault="00A875C7"/>
    <w:p w14:paraId="795DD37C" w14:textId="77777777" w:rsidR="00A875C7" w:rsidRDefault="00A875C7"/>
    <w:p w14:paraId="1F872553" w14:textId="77777777" w:rsidR="00A875C7" w:rsidRDefault="00A875C7"/>
    <w:p w14:paraId="1EAF9C93" w14:textId="77777777" w:rsidR="00A875C7" w:rsidRDefault="00A875C7"/>
    <w:p w14:paraId="52166873" w14:textId="77777777" w:rsidR="00A875C7" w:rsidRDefault="00A875C7"/>
    <w:p w14:paraId="40B1F4B2" w14:textId="77777777" w:rsidR="00A875C7" w:rsidRDefault="00A875C7"/>
    <w:p w14:paraId="0605203E" w14:textId="77777777" w:rsidR="00A875C7" w:rsidRDefault="00A875C7"/>
    <w:p w14:paraId="0DB29A42" w14:textId="77777777" w:rsidR="00A875C7" w:rsidRDefault="00A875C7"/>
    <w:p w14:paraId="17D47E24" w14:textId="77777777" w:rsidR="00A875C7" w:rsidRDefault="00A875C7"/>
    <w:p w14:paraId="214F3C40" w14:textId="77777777" w:rsidR="00A875C7" w:rsidRDefault="00A875C7"/>
    <w:p w14:paraId="3F0B68FD" w14:textId="77777777" w:rsidR="00CE7212" w:rsidRDefault="00CE7212">
      <w:bookmarkStart w:id="4" w:name="_GoBack"/>
      <w:bookmarkEnd w:id="4"/>
    </w:p>
    <w:p w14:paraId="77C729AE" w14:textId="77777777" w:rsidR="00A875C7" w:rsidRDefault="00A875C7"/>
    <w:p w14:paraId="2E96EE86" w14:textId="77777777" w:rsidR="00A875C7" w:rsidRDefault="00A875C7"/>
    <w:p w14:paraId="6F495D53" w14:textId="77777777" w:rsidR="00A875C7" w:rsidRDefault="00A875C7"/>
    <w:bookmarkStart w:id="5" w:name="_Toc493703707" w:displacedByCustomXml="next"/>
    <w:sdt>
      <w:sdtPr>
        <w:rPr>
          <w:rFonts w:asciiTheme="minorHAnsi" w:eastAsiaTheme="minorHAnsi" w:hAnsiTheme="minorHAnsi" w:cstheme="minorBidi"/>
          <w:color w:val="auto"/>
          <w:sz w:val="22"/>
          <w:szCs w:val="22"/>
        </w:rPr>
        <w:id w:val="1213986696"/>
        <w:docPartObj>
          <w:docPartGallery w:val="Table of Contents"/>
          <w:docPartUnique/>
        </w:docPartObj>
      </w:sdtPr>
      <w:sdtEndPr/>
      <w:sdtContent>
        <w:p w14:paraId="6C8E2067" w14:textId="77777777" w:rsidR="00A875C7" w:rsidRDefault="00804789">
          <w:pPr>
            <w:pStyle w:val="TOCHeading"/>
          </w:pPr>
          <w:r>
            <w:t>Contents</w:t>
          </w:r>
          <w:bookmarkEnd w:id="5"/>
        </w:p>
        <w:p w14:paraId="64A8C141" w14:textId="77777777" w:rsidR="005D2F64" w:rsidRDefault="00804789">
          <w:pPr>
            <w:pStyle w:val="TOC1"/>
            <w:tabs>
              <w:tab w:val="right" w:leader="dot" w:pos="9350"/>
            </w:tabs>
            <w:rPr>
              <w:rFonts w:eastAsiaTheme="minorEastAsia"/>
              <w:noProof/>
              <w:sz w:val="24"/>
              <w:szCs w:val="24"/>
            </w:rPr>
          </w:pPr>
          <w:r>
            <w:fldChar w:fldCharType="begin"/>
          </w:r>
          <w:r>
            <w:instrText>TOC \z \o "1-3" \u \h</w:instrText>
          </w:r>
          <w:r>
            <w:fldChar w:fldCharType="separate"/>
          </w:r>
          <w:hyperlink w:anchor="_Toc493703703" w:history="1">
            <w:r w:rsidR="005D2F64" w:rsidRPr="00544AF7">
              <w:rPr>
                <w:rStyle w:val="Hyperlink"/>
                <w:rFonts w:eastAsia="Times New Roman"/>
                <w:noProof/>
              </w:rPr>
              <w:t>Contributions:</w:t>
            </w:r>
            <w:r w:rsidR="005D2F64">
              <w:rPr>
                <w:noProof/>
                <w:webHidden/>
              </w:rPr>
              <w:tab/>
            </w:r>
            <w:r w:rsidR="005D2F64">
              <w:rPr>
                <w:noProof/>
                <w:webHidden/>
              </w:rPr>
              <w:fldChar w:fldCharType="begin"/>
            </w:r>
            <w:r w:rsidR="005D2F64">
              <w:rPr>
                <w:noProof/>
                <w:webHidden/>
              </w:rPr>
              <w:instrText xml:space="preserve"> PAGEREF _Toc493703703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390ACCCE" w14:textId="77777777" w:rsidR="005D2F64" w:rsidRDefault="00495392">
          <w:pPr>
            <w:pStyle w:val="TOC3"/>
            <w:tabs>
              <w:tab w:val="right" w:leader="dot" w:pos="9350"/>
            </w:tabs>
            <w:rPr>
              <w:rFonts w:eastAsiaTheme="minorEastAsia"/>
              <w:noProof/>
              <w:sz w:val="24"/>
              <w:szCs w:val="24"/>
            </w:rPr>
          </w:pPr>
          <w:hyperlink w:anchor="_Toc493703704" w:history="1">
            <w:r w:rsidR="005D2F64" w:rsidRPr="00544AF7">
              <w:rPr>
                <w:rStyle w:val="Hyperlink"/>
                <w:noProof/>
              </w:rPr>
              <w:t>Mathew Griffin:</w:t>
            </w:r>
            <w:r w:rsidR="005D2F64">
              <w:rPr>
                <w:noProof/>
                <w:webHidden/>
              </w:rPr>
              <w:tab/>
            </w:r>
            <w:r w:rsidR="005D2F64">
              <w:rPr>
                <w:noProof/>
                <w:webHidden/>
              </w:rPr>
              <w:fldChar w:fldCharType="begin"/>
            </w:r>
            <w:r w:rsidR="005D2F64">
              <w:rPr>
                <w:noProof/>
                <w:webHidden/>
              </w:rPr>
              <w:instrText xml:space="preserve"> PAGEREF _Toc493703704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6E5FCDC7" w14:textId="77777777" w:rsidR="005D2F64" w:rsidRDefault="00495392">
          <w:pPr>
            <w:pStyle w:val="TOC3"/>
            <w:tabs>
              <w:tab w:val="right" w:leader="dot" w:pos="9350"/>
            </w:tabs>
            <w:rPr>
              <w:rFonts w:eastAsiaTheme="minorEastAsia"/>
              <w:noProof/>
              <w:sz w:val="24"/>
              <w:szCs w:val="24"/>
            </w:rPr>
          </w:pPr>
          <w:hyperlink w:anchor="_Toc493703705" w:history="1">
            <w:r w:rsidR="005D2F64" w:rsidRPr="00544AF7">
              <w:rPr>
                <w:rStyle w:val="Hyperlink"/>
                <w:noProof/>
              </w:rPr>
              <w:t>Carlos Perez:</w:t>
            </w:r>
            <w:r w:rsidR="005D2F64">
              <w:rPr>
                <w:noProof/>
                <w:webHidden/>
              </w:rPr>
              <w:tab/>
            </w:r>
            <w:r w:rsidR="005D2F64">
              <w:rPr>
                <w:noProof/>
                <w:webHidden/>
              </w:rPr>
              <w:fldChar w:fldCharType="begin"/>
            </w:r>
            <w:r w:rsidR="005D2F64">
              <w:rPr>
                <w:noProof/>
                <w:webHidden/>
              </w:rPr>
              <w:instrText xml:space="preserve"> PAGEREF _Toc493703705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6C664E6A" w14:textId="77777777" w:rsidR="005D2F64" w:rsidRDefault="00495392">
          <w:pPr>
            <w:pStyle w:val="TOC3"/>
            <w:tabs>
              <w:tab w:val="right" w:leader="dot" w:pos="9350"/>
            </w:tabs>
            <w:rPr>
              <w:rFonts w:eastAsiaTheme="minorEastAsia"/>
              <w:noProof/>
              <w:sz w:val="24"/>
              <w:szCs w:val="24"/>
            </w:rPr>
          </w:pPr>
          <w:hyperlink w:anchor="_Toc493703706" w:history="1">
            <w:r w:rsidR="005D2F64" w:rsidRPr="00544AF7">
              <w:rPr>
                <w:rStyle w:val="Hyperlink"/>
                <w:noProof/>
              </w:rPr>
              <w:t>Brent Parker:</w:t>
            </w:r>
            <w:r w:rsidR="005D2F64">
              <w:rPr>
                <w:noProof/>
                <w:webHidden/>
              </w:rPr>
              <w:tab/>
            </w:r>
            <w:r w:rsidR="005D2F64">
              <w:rPr>
                <w:noProof/>
                <w:webHidden/>
              </w:rPr>
              <w:fldChar w:fldCharType="begin"/>
            </w:r>
            <w:r w:rsidR="005D2F64">
              <w:rPr>
                <w:noProof/>
                <w:webHidden/>
              </w:rPr>
              <w:instrText xml:space="preserve"> PAGEREF _Toc493703706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2BDB33EB" w14:textId="77777777" w:rsidR="005D2F64" w:rsidRDefault="00495392">
          <w:pPr>
            <w:pStyle w:val="TOC1"/>
            <w:tabs>
              <w:tab w:val="right" w:leader="dot" w:pos="9350"/>
            </w:tabs>
            <w:rPr>
              <w:rFonts w:eastAsiaTheme="minorEastAsia"/>
              <w:noProof/>
              <w:sz w:val="24"/>
              <w:szCs w:val="24"/>
            </w:rPr>
          </w:pPr>
          <w:hyperlink w:anchor="_Toc493703707" w:history="1">
            <w:r w:rsidR="005D2F64" w:rsidRPr="00544AF7">
              <w:rPr>
                <w:rStyle w:val="Hyperlink"/>
                <w:noProof/>
              </w:rPr>
              <w:t>Contents</w:t>
            </w:r>
            <w:r w:rsidR="005D2F64">
              <w:rPr>
                <w:noProof/>
                <w:webHidden/>
              </w:rPr>
              <w:tab/>
            </w:r>
            <w:r w:rsidR="005D2F64">
              <w:rPr>
                <w:noProof/>
                <w:webHidden/>
              </w:rPr>
              <w:fldChar w:fldCharType="begin"/>
            </w:r>
            <w:r w:rsidR="005D2F64">
              <w:rPr>
                <w:noProof/>
                <w:webHidden/>
              </w:rPr>
              <w:instrText xml:space="preserve"> PAGEREF _Toc493703707 \h </w:instrText>
            </w:r>
            <w:r w:rsidR="005D2F64">
              <w:rPr>
                <w:noProof/>
                <w:webHidden/>
              </w:rPr>
            </w:r>
            <w:r w:rsidR="005D2F64">
              <w:rPr>
                <w:noProof/>
                <w:webHidden/>
              </w:rPr>
              <w:fldChar w:fldCharType="separate"/>
            </w:r>
            <w:r w:rsidR="005D2F64">
              <w:rPr>
                <w:noProof/>
                <w:webHidden/>
              </w:rPr>
              <w:t>3</w:t>
            </w:r>
            <w:r w:rsidR="005D2F64">
              <w:rPr>
                <w:noProof/>
                <w:webHidden/>
              </w:rPr>
              <w:fldChar w:fldCharType="end"/>
            </w:r>
          </w:hyperlink>
        </w:p>
        <w:p w14:paraId="13637825" w14:textId="77777777" w:rsidR="005D2F64" w:rsidRDefault="00495392">
          <w:pPr>
            <w:pStyle w:val="TOC1"/>
            <w:tabs>
              <w:tab w:val="right" w:leader="dot" w:pos="9350"/>
            </w:tabs>
            <w:rPr>
              <w:rFonts w:eastAsiaTheme="minorEastAsia"/>
              <w:noProof/>
              <w:sz w:val="24"/>
              <w:szCs w:val="24"/>
            </w:rPr>
          </w:pPr>
          <w:hyperlink w:anchor="_Toc493703708" w:history="1">
            <w:r w:rsidR="005D2F64" w:rsidRPr="00544AF7">
              <w:rPr>
                <w:rStyle w:val="Hyperlink"/>
                <w:noProof/>
              </w:rPr>
              <w:t>Problem Statement</w:t>
            </w:r>
            <w:r w:rsidR="005D2F64">
              <w:rPr>
                <w:noProof/>
                <w:webHidden/>
              </w:rPr>
              <w:tab/>
            </w:r>
            <w:r w:rsidR="005D2F64">
              <w:rPr>
                <w:noProof/>
                <w:webHidden/>
              </w:rPr>
              <w:fldChar w:fldCharType="begin"/>
            </w:r>
            <w:r w:rsidR="005D2F64">
              <w:rPr>
                <w:noProof/>
                <w:webHidden/>
              </w:rPr>
              <w:instrText xml:space="preserve"> PAGEREF _Toc493703708 \h </w:instrText>
            </w:r>
            <w:r w:rsidR="005D2F64">
              <w:rPr>
                <w:noProof/>
                <w:webHidden/>
              </w:rPr>
            </w:r>
            <w:r w:rsidR="005D2F64">
              <w:rPr>
                <w:noProof/>
                <w:webHidden/>
              </w:rPr>
              <w:fldChar w:fldCharType="separate"/>
            </w:r>
            <w:r w:rsidR="005D2F64">
              <w:rPr>
                <w:noProof/>
                <w:webHidden/>
              </w:rPr>
              <w:t>4</w:t>
            </w:r>
            <w:r w:rsidR="005D2F64">
              <w:rPr>
                <w:noProof/>
                <w:webHidden/>
              </w:rPr>
              <w:fldChar w:fldCharType="end"/>
            </w:r>
          </w:hyperlink>
        </w:p>
        <w:p w14:paraId="6A04D8A3" w14:textId="77777777" w:rsidR="005D2F64" w:rsidRDefault="00495392">
          <w:pPr>
            <w:pStyle w:val="TOC1"/>
            <w:tabs>
              <w:tab w:val="right" w:leader="dot" w:pos="9350"/>
            </w:tabs>
            <w:rPr>
              <w:rFonts w:eastAsiaTheme="minorEastAsia"/>
              <w:noProof/>
              <w:sz w:val="24"/>
              <w:szCs w:val="24"/>
            </w:rPr>
          </w:pPr>
          <w:hyperlink w:anchor="_Toc493703709" w:history="1">
            <w:r w:rsidR="005D2F64" w:rsidRPr="00544AF7">
              <w:rPr>
                <w:rStyle w:val="Hyperlink"/>
                <w:noProof/>
              </w:rPr>
              <w:t>Glossary of Terms</w:t>
            </w:r>
            <w:r w:rsidR="005D2F64">
              <w:rPr>
                <w:noProof/>
                <w:webHidden/>
              </w:rPr>
              <w:tab/>
            </w:r>
            <w:r w:rsidR="005D2F64">
              <w:rPr>
                <w:noProof/>
                <w:webHidden/>
              </w:rPr>
              <w:fldChar w:fldCharType="begin"/>
            </w:r>
            <w:r w:rsidR="005D2F64">
              <w:rPr>
                <w:noProof/>
                <w:webHidden/>
              </w:rPr>
              <w:instrText xml:space="preserve"> PAGEREF _Toc493703709 \h </w:instrText>
            </w:r>
            <w:r w:rsidR="005D2F64">
              <w:rPr>
                <w:noProof/>
                <w:webHidden/>
              </w:rPr>
            </w:r>
            <w:r w:rsidR="005D2F64">
              <w:rPr>
                <w:noProof/>
                <w:webHidden/>
              </w:rPr>
              <w:fldChar w:fldCharType="separate"/>
            </w:r>
            <w:r w:rsidR="005D2F64">
              <w:rPr>
                <w:noProof/>
                <w:webHidden/>
              </w:rPr>
              <w:t>7</w:t>
            </w:r>
            <w:r w:rsidR="005D2F64">
              <w:rPr>
                <w:noProof/>
                <w:webHidden/>
              </w:rPr>
              <w:fldChar w:fldCharType="end"/>
            </w:r>
          </w:hyperlink>
        </w:p>
        <w:p w14:paraId="56F7E411" w14:textId="77777777" w:rsidR="005D2F64" w:rsidRDefault="00495392">
          <w:pPr>
            <w:pStyle w:val="TOC1"/>
            <w:tabs>
              <w:tab w:val="right" w:leader="dot" w:pos="9350"/>
            </w:tabs>
            <w:rPr>
              <w:rFonts w:eastAsiaTheme="minorEastAsia"/>
              <w:noProof/>
              <w:sz w:val="24"/>
              <w:szCs w:val="24"/>
            </w:rPr>
          </w:pPr>
          <w:hyperlink w:anchor="_Toc493703710" w:history="1">
            <w:r w:rsidR="005D2F64" w:rsidRPr="00544AF7">
              <w:rPr>
                <w:rStyle w:val="Hyperlink"/>
                <w:noProof/>
              </w:rPr>
              <w:t>System Requirements</w:t>
            </w:r>
            <w:r w:rsidR="005D2F64">
              <w:rPr>
                <w:noProof/>
                <w:webHidden/>
              </w:rPr>
              <w:tab/>
            </w:r>
            <w:r w:rsidR="005D2F64">
              <w:rPr>
                <w:noProof/>
                <w:webHidden/>
              </w:rPr>
              <w:fldChar w:fldCharType="begin"/>
            </w:r>
            <w:r w:rsidR="005D2F64">
              <w:rPr>
                <w:noProof/>
                <w:webHidden/>
              </w:rPr>
              <w:instrText xml:space="preserve"> PAGEREF _Toc493703710 \h </w:instrText>
            </w:r>
            <w:r w:rsidR="005D2F64">
              <w:rPr>
                <w:noProof/>
                <w:webHidden/>
              </w:rPr>
            </w:r>
            <w:r w:rsidR="005D2F64">
              <w:rPr>
                <w:noProof/>
                <w:webHidden/>
              </w:rPr>
              <w:fldChar w:fldCharType="separate"/>
            </w:r>
            <w:r w:rsidR="005D2F64">
              <w:rPr>
                <w:noProof/>
                <w:webHidden/>
              </w:rPr>
              <w:t>10</w:t>
            </w:r>
            <w:r w:rsidR="005D2F64">
              <w:rPr>
                <w:noProof/>
                <w:webHidden/>
              </w:rPr>
              <w:fldChar w:fldCharType="end"/>
            </w:r>
          </w:hyperlink>
        </w:p>
        <w:p w14:paraId="7EF54DDE" w14:textId="77777777" w:rsidR="005D2F64" w:rsidRDefault="00495392">
          <w:pPr>
            <w:pStyle w:val="TOC1"/>
            <w:tabs>
              <w:tab w:val="right" w:leader="dot" w:pos="9350"/>
            </w:tabs>
            <w:rPr>
              <w:rFonts w:eastAsiaTheme="minorEastAsia"/>
              <w:noProof/>
              <w:sz w:val="24"/>
              <w:szCs w:val="24"/>
            </w:rPr>
          </w:pPr>
          <w:hyperlink w:anchor="_Toc493703711" w:history="1">
            <w:r w:rsidR="005D2F64" w:rsidRPr="00544AF7">
              <w:rPr>
                <w:rStyle w:val="Hyperlink"/>
                <w:noProof/>
              </w:rPr>
              <w:t>Stakeholders</w:t>
            </w:r>
            <w:r w:rsidR="005D2F64">
              <w:rPr>
                <w:noProof/>
                <w:webHidden/>
              </w:rPr>
              <w:tab/>
            </w:r>
            <w:r w:rsidR="005D2F64">
              <w:rPr>
                <w:noProof/>
                <w:webHidden/>
              </w:rPr>
              <w:fldChar w:fldCharType="begin"/>
            </w:r>
            <w:r w:rsidR="005D2F64">
              <w:rPr>
                <w:noProof/>
                <w:webHidden/>
              </w:rPr>
              <w:instrText xml:space="preserve"> PAGEREF _Toc493703711 \h </w:instrText>
            </w:r>
            <w:r w:rsidR="005D2F64">
              <w:rPr>
                <w:noProof/>
                <w:webHidden/>
              </w:rPr>
            </w:r>
            <w:r w:rsidR="005D2F64">
              <w:rPr>
                <w:noProof/>
                <w:webHidden/>
              </w:rPr>
              <w:fldChar w:fldCharType="separate"/>
            </w:r>
            <w:r w:rsidR="005D2F64">
              <w:rPr>
                <w:noProof/>
                <w:webHidden/>
              </w:rPr>
              <w:t>13</w:t>
            </w:r>
            <w:r w:rsidR="005D2F64">
              <w:rPr>
                <w:noProof/>
                <w:webHidden/>
              </w:rPr>
              <w:fldChar w:fldCharType="end"/>
            </w:r>
          </w:hyperlink>
        </w:p>
        <w:p w14:paraId="23B93ADB" w14:textId="77777777" w:rsidR="005D2F64" w:rsidRDefault="00495392">
          <w:pPr>
            <w:pStyle w:val="TOC1"/>
            <w:tabs>
              <w:tab w:val="right" w:leader="dot" w:pos="9350"/>
            </w:tabs>
            <w:rPr>
              <w:rFonts w:eastAsiaTheme="minorEastAsia"/>
              <w:noProof/>
              <w:sz w:val="24"/>
              <w:szCs w:val="24"/>
            </w:rPr>
          </w:pPr>
          <w:hyperlink w:anchor="_Toc493703712" w:history="1">
            <w:r w:rsidR="005D2F64" w:rsidRPr="00544AF7">
              <w:rPr>
                <w:rStyle w:val="Hyperlink"/>
                <w:noProof/>
              </w:rPr>
              <w:t>Actors and Goals</w:t>
            </w:r>
            <w:r w:rsidR="005D2F64">
              <w:rPr>
                <w:noProof/>
                <w:webHidden/>
              </w:rPr>
              <w:tab/>
            </w:r>
            <w:r w:rsidR="005D2F64">
              <w:rPr>
                <w:noProof/>
                <w:webHidden/>
              </w:rPr>
              <w:fldChar w:fldCharType="begin"/>
            </w:r>
            <w:r w:rsidR="005D2F64">
              <w:rPr>
                <w:noProof/>
                <w:webHidden/>
              </w:rPr>
              <w:instrText xml:space="preserve"> PAGEREF _Toc493703712 \h </w:instrText>
            </w:r>
            <w:r w:rsidR="005D2F64">
              <w:rPr>
                <w:noProof/>
                <w:webHidden/>
              </w:rPr>
            </w:r>
            <w:r w:rsidR="005D2F64">
              <w:rPr>
                <w:noProof/>
                <w:webHidden/>
              </w:rPr>
              <w:fldChar w:fldCharType="separate"/>
            </w:r>
            <w:r w:rsidR="005D2F64">
              <w:rPr>
                <w:noProof/>
                <w:webHidden/>
              </w:rPr>
              <w:t>13</w:t>
            </w:r>
            <w:r w:rsidR="005D2F64">
              <w:rPr>
                <w:noProof/>
                <w:webHidden/>
              </w:rPr>
              <w:fldChar w:fldCharType="end"/>
            </w:r>
          </w:hyperlink>
        </w:p>
        <w:p w14:paraId="1413AB1E" w14:textId="77777777" w:rsidR="005D2F64" w:rsidRDefault="00495392">
          <w:pPr>
            <w:pStyle w:val="TOC1"/>
            <w:tabs>
              <w:tab w:val="right" w:leader="dot" w:pos="9350"/>
            </w:tabs>
            <w:rPr>
              <w:rFonts w:eastAsiaTheme="minorEastAsia"/>
              <w:noProof/>
              <w:sz w:val="24"/>
              <w:szCs w:val="24"/>
            </w:rPr>
          </w:pPr>
          <w:hyperlink w:anchor="_Toc493703713" w:history="1">
            <w:r w:rsidR="005D2F64" w:rsidRPr="00544AF7">
              <w:rPr>
                <w:rStyle w:val="Hyperlink"/>
                <w:noProof/>
              </w:rPr>
              <w:t>Casual Use Cases</w:t>
            </w:r>
            <w:r w:rsidR="005D2F64">
              <w:rPr>
                <w:noProof/>
                <w:webHidden/>
              </w:rPr>
              <w:tab/>
            </w:r>
            <w:r w:rsidR="005D2F64">
              <w:rPr>
                <w:noProof/>
                <w:webHidden/>
              </w:rPr>
              <w:fldChar w:fldCharType="begin"/>
            </w:r>
            <w:r w:rsidR="005D2F64">
              <w:rPr>
                <w:noProof/>
                <w:webHidden/>
              </w:rPr>
              <w:instrText xml:space="preserve"> PAGEREF _Toc493703713 \h </w:instrText>
            </w:r>
            <w:r w:rsidR="005D2F64">
              <w:rPr>
                <w:noProof/>
                <w:webHidden/>
              </w:rPr>
            </w:r>
            <w:r w:rsidR="005D2F64">
              <w:rPr>
                <w:noProof/>
                <w:webHidden/>
              </w:rPr>
              <w:fldChar w:fldCharType="separate"/>
            </w:r>
            <w:r w:rsidR="005D2F64">
              <w:rPr>
                <w:noProof/>
                <w:webHidden/>
              </w:rPr>
              <w:t>14</w:t>
            </w:r>
            <w:r w:rsidR="005D2F64">
              <w:rPr>
                <w:noProof/>
                <w:webHidden/>
              </w:rPr>
              <w:fldChar w:fldCharType="end"/>
            </w:r>
          </w:hyperlink>
        </w:p>
        <w:p w14:paraId="51986348" w14:textId="77777777" w:rsidR="005D2F64" w:rsidRDefault="00495392">
          <w:pPr>
            <w:pStyle w:val="TOC1"/>
            <w:tabs>
              <w:tab w:val="right" w:leader="dot" w:pos="9350"/>
            </w:tabs>
            <w:rPr>
              <w:rFonts w:eastAsiaTheme="minorEastAsia"/>
              <w:noProof/>
              <w:sz w:val="24"/>
              <w:szCs w:val="24"/>
            </w:rPr>
          </w:pPr>
          <w:hyperlink w:anchor="_Toc493703714" w:history="1">
            <w:r w:rsidR="005D2F64" w:rsidRPr="00544AF7">
              <w:rPr>
                <w:rStyle w:val="Hyperlink"/>
                <w:noProof/>
              </w:rPr>
              <w:t>Use Case Diagram</w:t>
            </w:r>
            <w:r w:rsidR="005D2F64">
              <w:rPr>
                <w:noProof/>
                <w:webHidden/>
              </w:rPr>
              <w:tab/>
            </w:r>
            <w:r w:rsidR="005D2F64">
              <w:rPr>
                <w:noProof/>
                <w:webHidden/>
              </w:rPr>
              <w:fldChar w:fldCharType="begin"/>
            </w:r>
            <w:r w:rsidR="005D2F64">
              <w:rPr>
                <w:noProof/>
                <w:webHidden/>
              </w:rPr>
              <w:instrText xml:space="preserve"> PAGEREF _Toc493703714 \h </w:instrText>
            </w:r>
            <w:r w:rsidR="005D2F64">
              <w:rPr>
                <w:noProof/>
                <w:webHidden/>
              </w:rPr>
            </w:r>
            <w:r w:rsidR="005D2F64">
              <w:rPr>
                <w:noProof/>
                <w:webHidden/>
              </w:rPr>
              <w:fldChar w:fldCharType="separate"/>
            </w:r>
            <w:r w:rsidR="005D2F64">
              <w:rPr>
                <w:noProof/>
                <w:webHidden/>
              </w:rPr>
              <w:t>15</w:t>
            </w:r>
            <w:r w:rsidR="005D2F64">
              <w:rPr>
                <w:noProof/>
                <w:webHidden/>
              </w:rPr>
              <w:fldChar w:fldCharType="end"/>
            </w:r>
          </w:hyperlink>
        </w:p>
        <w:p w14:paraId="5E25A2A3" w14:textId="77777777" w:rsidR="005D2F64" w:rsidRDefault="00495392">
          <w:pPr>
            <w:pStyle w:val="TOC1"/>
            <w:tabs>
              <w:tab w:val="right" w:leader="dot" w:pos="9350"/>
            </w:tabs>
            <w:rPr>
              <w:rFonts w:eastAsiaTheme="minorEastAsia"/>
              <w:noProof/>
              <w:sz w:val="24"/>
              <w:szCs w:val="24"/>
            </w:rPr>
          </w:pPr>
          <w:hyperlink w:anchor="_Toc493703715" w:history="1">
            <w:r w:rsidR="005D2F64" w:rsidRPr="00544AF7">
              <w:rPr>
                <w:rStyle w:val="Hyperlink"/>
                <w:noProof/>
              </w:rPr>
              <w:t>Sequence Diagram</w:t>
            </w:r>
            <w:r w:rsidR="005D2F64">
              <w:rPr>
                <w:noProof/>
                <w:webHidden/>
              </w:rPr>
              <w:tab/>
            </w:r>
            <w:r w:rsidR="005D2F64">
              <w:rPr>
                <w:noProof/>
                <w:webHidden/>
              </w:rPr>
              <w:fldChar w:fldCharType="begin"/>
            </w:r>
            <w:r w:rsidR="005D2F64">
              <w:rPr>
                <w:noProof/>
                <w:webHidden/>
              </w:rPr>
              <w:instrText xml:space="preserve"> PAGEREF _Toc493703715 \h </w:instrText>
            </w:r>
            <w:r w:rsidR="005D2F64">
              <w:rPr>
                <w:noProof/>
                <w:webHidden/>
              </w:rPr>
            </w:r>
            <w:r w:rsidR="005D2F64">
              <w:rPr>
                <w:noProof/>
                <w:webHidden/>
              </w:rPr>
              <w:fldChar w:fldCharType="separate"/>
            </w:r>
            <w:r w:rsidR="005D2F64">
              <w:rPr>
                <w:noProof/>
                <w:webHidden/>
              </w:rPr>
              <w:t>16</w:t>
            </w:r>
            <w:r w:rsidR="005D2F64">
              <w:rPr>
                <w:noProof/>
                <w:webHidden/>
              </w:rPr>
              <w:fldChar w:fldCharType="end"/>
            </w:r>
          </w:hyperlink>
        </w:p>
        <w:p w14:paraId="64DD2D1E" w14:textId="77777777" w:rsidR="005D2F64" w:rsidRDefault="00495392">
          <w:pPr>
            <w:pStyle w:val="TOC1"/>
            <w:tabs>
              <w:tab w:val="right" w:leader="dot" w:pos="9350"/>
            </w:tabs>
            <w:rPr>
              <w:rFonts w:eastAsiaTheme="minorEastAsia"/>
              <w:noProof/>
              <w:sz w:val="24"/>
              <w:szCs w:val="24"/>
            </w:rPr>
          </w:pPr>
          <w:hyperlink w:anchor="_Toc493703716" w:history="1">
            <w:r w:rsidR="005D2F64" w:rsidRPr="00544AF7">
              <w:rPr>
                <w:rStyle w:val="Hyperlink"/>
                <w:noProof/>
              </w:rPr>
              <w:t>Traceability Matrix</w:t>
            </w:r>
            <w:r w:rsidR="005D2F64">
              <w:rPr>
                <w:noProof/>
                <w:webHidden/>
              </w:rPr>
              <w:tab/>
            </w:r>
            <w:r w:rsidR="005D2F64">
              <w:rPr>
                <w:noProof/>
                <w:webHidden/>
              </w:rPr>
              <w:fldChar w:fldCharType="begin"/>
            </w:r>
            <w:r w:rsidR="005D2F64">
              <w:rPr>
                <w:noProof/>
                <w:webHidden/>
              </w:rPr>
              <w:instrText xml:space="preserve"> PAGEREF _Toc493703716 \h </w:instrText>
            </w:r>
            <w:r w:rsidR="005D2F64">
              <w:rPr>
                <w:noProof/>
                <w:webHidden/>
              </w:rPr>
            </w:r>
            <w:r w:rsidR="005D2F64">
              <w:rPr>
                <w:noProof/>
                <w:webHidden/>
              </w:rPr>
              <w:fldChar w:fldCharType="separate"/>
            </w:r>
            <w:r w:rsidR="005D2F64">
              <w:rPr>
                <w:noProof/>
                <w:webHidden/>
              </w:rPr>
              <w:t>17</w:t>
            </w:r>
            <w:r w:rsidR="005D2F64">
              <w:rPr>
                <w:noProof/>
                <w:webHidden/>
              </w:rPr>
              <w:fldChar w:fldCharType="end"/>
            </w:r>
          </w:hyperlink>
        </w:p>
        <w:p w14:paraId="1418B2F0" w14:textId="77777777" w:rsidR="005D2F64" w:rsidRDefault="00495392">
          <w:pPr>
            <w:pStyle w:val="TOC1"/>
            <w:tabs>
              <w:tab w:val="right" w:leader="dot" w:pos="9350"/>
            </w:tabs>
            <w:rPr>
              <w:rFonts w:eastAsiaTheme="minorEastAsia"/>
              <w:noProof/>
              <w:sz w:val="24"/>
              <w:szCs w:val="24"/>
            </w:rPr>
          </w:pPr>
          <w:hyperlink w:anchor="_Toc493703717" w:history="1">
            <w:r w:rsidR="005D2F64" w:rsidRPr="00544AF7">
              <w:rPr>
                <w:rStyle w:val="Hyperlink"/>
                <w:noProof/>
              </w:rPr>
              <w:t>Preliminary Design</w:t>
            </w:r>
            <w:r w:rsidR="005D2F64">
              <w:rPr>
                <w:noProof/>
                <w:webHidden/>
              </w:rPr>
              <w:tab/>
            </w:r>
            <w:r w:rsidR="005D2F64">
              <w:rPr>
                <w:noProof/>
                <w:webHidden/>
              </w:rPr>
              <w:fldChar w:fldCharType="begin"/>
            </w:r>
            <w:r w:rsidR="005D2F64">
              <w:rPr>
                <w:noProof/>
                <w:webHidden/>
              </w:rPr>
              <w:instrText xml:space="preserve"> PAGEREF _Toc493703717 \h </w:instrText>
            </w:r>
            <w:r w:rsidR="005D2F64">
              <w:rPr>
                <w:noProof/>
                <w:webHidden/>
              </w:rPr>
            </w:r>
            <w:r w:rsidR="005D2F64">
              <w:rPr>
                <w:noProof/>
                <w:webHidden/>
              </w:rPr>
              <w:fldChar w:fldCharType="separate"/>
            </w:r>
            <w:r w:rsidR="005D2F64">
              <w:rPr>
                <w:noProof/>
                <w:webHidden/>
              </w:rPr>
              <w:t>18</w:t>
            </w:r>
            <w:r w:rsidR="005D2F64">
              <w:rPr>
                <w:noProof/>
                <w:webHidden/>
              </w:rPr>
              <w:fldChar w:fldCharType="end"/>
            </w:r>
          </w:hyperlink>
        </w:p>
        <w:p w14:paraId="12956F44" w14:textId="77777777" w:rsidR="005D2F64" w:rsidRDefault="00495392">
          <w:pPr>
            <w:pStyle w:val="TOC1"/>
            <w:tabs>
              <w:tab w:val="right" w:leader="dot" w:pos="9350"/>
            </w:tabs>
            <w:rPr>
              <w:rFonts w:eastAsiaTheme="minorEastAsia"/>
              <w:noProof/>
              <w:sz w:val="24"/>
              <w:szCs w:val="24"/>
            </w:rPr>
          </w:pPr>
          <w:hyperlink w:anchor="_Toc493703718" w:history="1">
            <w:r w:rsidR="005D2F64" w:rsidRPr="00544AF7">
              <w:rPr>
                <w:rStyle w:val="Hyperlink"/>
                <w:noProof/>
              </w:rPr>
              <w:t>User Effort Estimation</w:t>
            </w:r>
            <w:r w:rsidR="005D2F64">
              <w:rPr>
                <w:noProof/>
                <w:webHidden/>
              </w:rPr>
              <w:tab/>
            </w:r>
            <w:r w:rsidR="005D2F64">
              <w:rPr>
                <w:noProof/>
                <w:webHidden/>
              </w:rPr>
              <w:fldChar w:fldCharType="begin"/>
            </w:r>
            <w:r w:rsidR="005D2F64">
              <w:rPr>
                <w:noProof/>
                <w:webHidden/>
              </w:rPr>
              <w:instrText xml:space="preserve"> PAGEREF _Toc493703718 \h </w:instrText>
            </w:r>
            <w:r w:rsidR="005D2F64">
              <w:rPr>
                <w:noProof/>
                <w:webHidden/>
              </w:rPr>
            </w:r>
            <w:r w:rsidR="005D2F64">
              <w:rPr>
                <w:noProof/>
                <w:webHidden/>
              </w:rPr>
              <w:fldChar w:fldCharType="separate"/>
            </w:r>
            <w:r w:rsidR="005D2F64">
              <w:rPr>
                <w:noProof/>
                <w:webHidden/>
              </w:rPr>
              <w:t>19</w:t>
            </w:r>
            <w:r w:rsidR="005D2F64">
              <w:rPr>
                <w:noProof/>
                <w:webHidden/>
              </w:rPr>
              <w:fldChar w:fldCharType="end"/>
            </w:r>
          </w:hyperlink>
        </w:p>
        <w:p w14:paraId="09DA4186" w14:textId="77777777" w:rsidR="005D2F64" w:rsidRDefault="00495392">
          <w:pPr>
            <w:pStyle w:val="TOC1"/>
            <w:tabs>
              <w:tab w:val="right" w:leader="dot" w:pos="9350"/>
            </w:tabs>
            <w:rPr>
              <w:rFonts w:eastAsiaTheme="minorEastAsia"/>
              <w:noProof/>
              <w:sz w:val="24"/>
              <w:szCs w:val="24"/>
            </w:rPr>
          </w:pPr>
          <w:hyperlink w:anchor="_Toc493703719" w:history="1">
            <w:r w:rsidR="005D2F64" w:rsidRPr="00544AF7">
              <w:rPr>
                <w:rStyle w:val="Hyperlink"/>
                <w:noProof/>
              </w:rPr>
              <w:t>Project Management</w:t>
            </w:r>
            <w:r w:rsidR="005D2F64">
              <w:rPr>
                <w:noProof/>
                <w:webHidden/>
              </w:rPr>
              <w:tab/>
            </w:r>
            <w:r w:rsidR="005D2F64">
              <w:rPr>
                <w:noProof/>
                <w:webHidden/>
              </w:rPr>
              <w:fldChar w:fldCharType="begin"/>
            </w:r>
            <w:r w:rsidR="005D2F64">
              <w:rPr>
                <w:noProof/>
                <w:webHidden/>
              </w:rPr>
              <w:instrText xml:space="preserve"> PAGEREF _Toc493703719 \h </w:instrText>
            </w:r>
            <w:r w:rsidR="005D2F64">
              <w:rPr>
                <w:noProof/>
                <w:webHidden/>
              </w:rPr>
            </w:r>
            <w:r w:rsidR="005D2F64">
              <w:rPr>
                <w:noProof/>
                <w:webHidden/>
              </w:rPr>
              <w:fldChar w:fldCharType="separate"/>
            </w:r>
            <w:r w:rsidR="005D2F64">
              <w:rPr>
                <w:noProof/>
                <w:webHidden/>
              </w:rPr>
              <w:t>20</w:t>
            </w:r>
            <w:r w:rsidR="005D2F64">
              <w:rPr>
                <w:noProof/>
                <w:webHidden/>
              </w:rPr>
              <w:fldChar w:fldCharType="end"/>
            </w:r>
          </w:hyperlink>
        </w:p>
        <w:p w14:paraId="15105F8A" w14:textId="77777777" w:rsidR="005D2F64" w:rsidRDefault="00495392">
          <w:pPr>
            <w:pStyle w:val="TOC1"/>
            <w:tabs>
              <w:tab w:val="right" w:leader="dot" w:pos="9350"/>
            </w:tabs>
            <w:rPr>
              <w:rFonts w:eastAsiaTheme="minorEastAsia"/>
              <w:noProof/>
              <w:sz w:val="24"/>
              <w:szCs w:val="24"/>
            </w:rPr>
          </w:pPr>
          <w:hyperlink w:anchor="_Toc493703720" w:history="1">
            <w:r w:rsidR="005D2F64" w:rsidRPr="00544AF7">
              <w:rPr>
                <w:rStyle w:val="Hyperlink"/>
                <w:noProof/>
              </w:rPr>
              <w:t>References</w:t>
            </w:r>
            <w:r w:rsidR="005D2F64">
              <w:rPr>
                <w:noProof/>
                <w:webHidden/>
              </w:rPr>
              <w:tab/>
            </w:r>
            <w:r w:rsidR="005D2F64">
              <w:rPr>
                <w:noProof/>
                <w:webHidden/>
              </w:rPr>
              <w:fldChar w:fldCharType="begin"/>
            </w:r>
            <w:r w:rsidR="005D2F64">
              <w:rPr>
                <w:noProof/>
                <w:webHidden/>
              </w:rPr>
              <w:instrText xml:space="preserve"> PAGEREF _Toc493703720 \h </w:instrText>
            </w:r>
            <w:r w:rsidR="005D2F64">
              <w:rPr>
                <w:noProof/>
                <w:webHidden/>
              </w:rPr>
            </w:r>
            <w:r w:rsidR="005D2F64">
              <w:rPr>
                <w:noProof/>
                <w:webHidden/>
              </w:rPr>
              <w:fldChar w:fldCharType="separate"/>
            </w:r>
            <w:r w:rsidR="005D2F64">
              <w:rPr>
                <w:noProof/>
                <w:webHidden/>
              </w:rPr>
              <w:t>23</w:t>
            </w:r>
            <w:r w:rsidR="005D2F64">
              <w:rPr>
                <w:noProof/>
                <w:webHidden/>
              </w:rPr>
              <w:fldChar w:fldCharType="end"/>
            </w:r>
          </w:hyperlink>
        </w:p>
        <w:p w14:paraId="69D0A700" w14:textId="77777777" w:rsidR="00A875C7" w:rsidRDefault="00804789">
          <w:r>
            <w:fldChar w:fldCharType="end"/>
          </w:r>
        </w:p>
      </w:sdtContent>
    </w:sdt>
    <w:p w14:paraId="04A38C90" w14:textId="77777777" w:rsidR="00A875C7" w:rsidRDefault="00A875C7"/>
    <w:p w14:paraId="11541076" w14:textId="77777777" w:rsidR="00A875C7" w:rsidRDefault="00A875C7"/>
    <w:p w14:paraId="61082F6B" w14:textId="77777777" w:rsidR="00A875C7" w:rsidRDefault="00A875C7"/>
    <w:p w14:paraId="121010B0" w14:textId="77777777" w:rsidR="00A875C7" w:rsidRDefault="00A875C7"/>
    <w:p w14:paraId="0D5CEA3C" w14:textId="77777777" w:rsidR="00A875C7" w:rsidRDefault="00A875C7"/>
    <w:p w14:paraId="4092BF69" w14:textId="77777777" w:rsidR="00A875C7" w:rsidRDefault="00A875C7"/>
    <w:p w14:paraId="58C60126" w14:textId="77777777" w:rsidR="00A875C7" w:rsidRDefault="00A875C7"/>
    <w:p w14:paraId="3F26FF1F" w14:textId="77777777" w:rsidR="00A875C7" w:rsidRDefault="00A875C7"/>
    <w:p w14:paraId="56162CD1" w14:textId="77777777" w:rsidR="00A875C7" w:rsidRDefault="00A875C7"/>
    <w:p w14:paraId="2BC21EA0" w14:textId="77777777" w:rsidR="00A875C7" w:rsidRDefault="00A875C7"/>
    <w:p w14:paraId="511DABA7" w14:textId="77777777" w:rsidR="00A875C7" w:rsidRDefault="00A875C7"/>
    <w:p w14:paraId="7A4F031A" w14:textId="77777777" w:rsidR="00A875C7" w:rsidRDefault="00804789">
      <w:pPr>
        <w:pStyle w:val="Heading1"/>
      </w:pPr>
      <w:bookmarkStart w:id="6" w:name="_Toc493703708"/>
      <w:r>
        <w:t>Problem Statement</w:t>
      </w:r>
      <w:bookmarkEnd w:id="6"/>
    </w:p>
    <w:p w14:paraId="4436E9B1" w14:textId="77777777" w:rsidR="00A875C7" w:rsidRDefault="0080478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9AFFED9" w14:textId="77777777" w:rsidR="00A875C7" w:rsidRDefault="0080478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3FD0929D" w14:textId="77777777" w:rsidR="00A875C7" w:rsidRDefault="0080478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14:paraId="3F956B53" w14:textId="77777777" w:rsidR="00A875C7" w:rsidRDefault="00804789">
      <w:pPr>
        <w:spacing w:line="480" w:lineRule="auto"/>
        <w:ind w:firstLine="360"/>
      </w:pPr>
      <w:r>
        <w:t xml:space="preserve">At the beginning of the game and at the end of the player’s turn, five cards are moved from the draw deck to the player’s hand.  If a player attempts to draw a card when no cards remain in the draw </w:t>
      </w:r>
      <w:r>
        <w:lastRenderedPageBreak/>
        <w:t>deck, then all the cards from the discard pile are moved to the draw deck and shuffled to randomize the order.</w:t>
      </w:r>
    </w:p>
    <w:p w14:paraId="62432445" w14:textId="77777777" w:rsidR="00A875C7" w:rsidRDefault="0080478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14:paraId="44D35218" w14:textId="77777777" w:rsidR="00A875C7" w:rsidRDefault="0080478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14:paraId="7A013330" w14:textId="77777777" w:rsidR="00A875C7" w:rsidRDefault="0080478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14:paraId="1B15BBCA" w14:textId="77777777" w:rsidR="00A875C7" w:rsidRDefault="0080478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2BD1F7E5" w14:textId="77777777" w:rsidR="00A875C7" w:rsidRDefault="0080478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14:paraId="311FD8EB" w14:textId="77777777" w:rsidR="00A875C7" w:rsidRDefault="0080478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2DD18936" w14:textId="77777777" w:rsidR="00A875C7" w:rsidRDefault="00804789">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14:paraId="5A89AE4A" w14:textId="77777777" w:rsidR="00A875C7" w:rsidRDefault="0080478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6EF02645" w14:textId="77777777" w:rsidR="00A875C7" w:rsidRDefault="0080478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0DF919A9" w14:textId="77777777" w:rsidR="00A875C7" w:rsidRDefault="00804789">
      <w:pPr>
        <w:pStyle w:val="Heading1"/>
      </w:pPr>
      <w:bookmarkStart w:id="7" w:name="_Toc493703709"/>
      <w:r>
        <w:t>Glossary of Terms</w:t>
      </w:r>
      <w:bookmarkEnd w:id="7"/>
    </w:p>
    <w:p w14:paraId="285A0DC9" w14:textId="77777777" w:rsidR="00A875C7" w:rsidRDefault="00804789">
      <w:r>
        <w:rPr>
          <w:noProof/>
        </w:rPr>
        <w:drawing>
          <wp:inline distT="0" distB="0" distL="0" distR="0" wp14:anchorId="3673ECBE" wp14:editId="184E0D1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05580911" wp14:editId="1D607405">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08BE96E4" w14:textId="77777777" w:rsidR="00804789" w:rsidRDefault="0080478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804789" w:rsidRDefault="00804789">
                            <w:pPr>
                              <w:pStyle w:val="FrameContents"/>
                            </w:pPr>
                          </w:p>
                        </w:txbxContent>
                      </wps:txbx>
                      <wps:bodyPr>
                        <a:noAutofit/>
                      </wps:bodyPr>
                    </wps:wsp>
                  </a:graphicData>
                </a:graphic>
              </wp:anchor>
            </w:drawing>
          </mc:Choice>
          <mc:Fallback>
            <w:pict>
              <v:rect w14:anchorId="05580911" id="Text Box 2" o:spid="_x0000_s1026" style="position:absolute;margin-left:424.5pt;margin-top:1.1pt;width:126.15pt;height:171.1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" filled="f" stroked="f">
                <v:textbox>
                  <w:txbxContent>
                    <w:p w14:paraId="08BE96E4" w14:textId="77777777" w:rsidR="00804789" w:rsidRDefault="0080478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804789" w:rsidRDefault="00804789">
                      <w:pPr>
                        <w:pStyle w:val="FrameContents"/>
                      </w:pPr>
                    </w:p>
                  </w:txbxContent>
                </v:textbox>
                <w10:wrap type="square" anchorx="page"/>
              </v:rect>
            </w:pict>
          </mc:Fallback>
        </mc:AlternateContent>
      </w:r>
    </w:p>
    <w:p w14:paraId="21CFA400" w14:textId="77777777" w:rsidR="00A875C7" w:rsidRDefault="00804789">
      <w:r>
        <w:rPr>
          <w:noProof/>
        </w:rPr>
        <w:drawing>
          <wp:inline distT="0" distB="0" distL="0" distR="0" wp14:anchorId="184FA90E" wp14:editId="43152B45">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1E29BDDA" wp14:editId="4265081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46B8AC58" w14:textId="77777777" w:rsidR="00804789" w:rsidRDefault="0080478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804789" w:rsidRDefault="00804789">
                            <w:pPr>
                              <w:pStyle w:val="FrameContents"/>
                            </w:pPr>
                          </w:p>
                        </w:txbxContent>
                      </wps:txbx>
                      <wps:bodyPr>
                        <a:noAutofit/>
                      </wps:bodyPr>
                    </wps:wsp>
                  </a:graphicData>
                </a:graphic>
              </wp:anchor>
            </w:drawing>
          </mc:Choice>
          <mc:Fallback>
            <w:pict>
              <v:rect w14:anchorId="1E29BDDA" id="_x0000_s1027" style="position:absolute;margin-left:425.25pt;margin-top:.75pt;width:126.15pt;height:202.6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" filled="f" stroked="f">
                <v:textbox>
                  <w:txbxContent>
                    <w:p w14:paraId="46B8AC58" w14:textId="77777777" w:rsidR="00804789" w:rsidRDefault="0080478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804789" w:rsidRDefault="00804789">
                      <w:pPr>
                        <w:pStyle w:val="FrameContents"/>
                      </w:pPr>
                    </w:p>
                  </w:txbxContent>
                </v:textbox>
                <w10:wrap type="square" anchorx="page"/>
              </v:rect>
            </w:pict>
          </mc:Fallback>
        </mc:AlternateContent>
      </w:r>
    </w:p>
    <w:p w14:paraId="35D34E85" w14:textId="77777777" w:rsidR="00A875C7" w:rsidRDefault="00804789">
      <w:r>
        <w:rPr>
          <w:noProof/>
        </w:rPr>
        <w:drawing>
          <wp:inline distT="0" distB="0" distL="0" distR="0" wp14:anchorId="38F56262" wp14:editId="38CC0A44">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06B2A32E" wp14:editId="0E2AD256">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403E7D58" w14:textId="77777777" w:rsidR="00804789" w:rsidRDefault="0080478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804789" w:rsidRDefault="00804789">
                            <w:pPr>
                              <w:pStyle w:val="FrameContents"/>
                            </w:pPr>
                          </w:p>
                        </w:txbxContent>
                      </wps:txbx>
                      <wps:bodyPr>
                        <a:noAutofit/>
                      </wps:bodyPr>
                    </wps:wsp>
                  </a:graphicData>
                </a:graphic>
              </wp:anchor>
            </w:drawing>
          </mc:Choice>
          <mc:Fallback>
            <w:pict>
              <v:rect w14:anchorId="06B2A32E" id="_x0000_s1028" style="position:absolute;margin-left:291.7pt;margin-top:53.8pt;width:342.9pt;height:109.6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" filled="f" stroked="f">
                <v:textbox>
                  <w:txbxContent>
                    <w:p w14:paraId="403E7D58" w14:textId="77777777" w:rsidR="00804789" w:rsidRDefault="0080478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804789" w:rsidRDefault="00804789">
                      <w:pPr>
                        <w:pStyle w:val="FrameContents"/>
                      </w:pPr>
                    </w:p>
                  </w:txbxContent>
                </v:textbox>
                <w10:wrap type="square" anchorx="margin"/>
              </v:rect>
            </w:pict>
          </mc:Fallback>
        </mc:AlternateContent>
      </w:r>
    </w:p>
    <w:p w14:paraId="067818D7" w14:textId="77777777" w:rsidR="00A875C7" w:rsidRDefault="00804789">
      <w:r>
        <w:rPr>
          <w:noProof/>
        </w:rPr>
        <w:lastRenderedPageBreak/>
        <w:drawing>
          <wp:inline distT="0" distB="0" distL="0" distR="0" wp14:anchorId="1BD3F0AE" wp14:editId="2CC508F8">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1DF5F00E" wp14:editId="7F071A61">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21E5E509" w14:textId="77777777" w:rsidR="00804789" w:rsidRDefault="0080478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804789" w:rsidRDefault="00804789">
                            <w:pPr>
                              <w:pStyle w:val="FrameContents"/>
                            </w:pPr>
                          </w:p>
                        </w:txbxContent>
                      </wps:txbx>
                      <wps:bodyPr>
                        <a:noAutofit/>
                      </wps:bodyPr>
                    </wps:wsp>
                  </a:graphicData>
                </a:graphic>
              </wp:anchor>
            </w:drawing>
          </mc:Choice>
          <mc:Fallback>
            <w:pict>
              <v:rect w14:anchorId="1DF5F00E" id="_x0000_s1029" style="position:absolute;margin-left:293.2pt;margin-top:.7pt;width:344.4pt;height:162.9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" filled="f" stroked="f">
                <v:textbox>
                  <w:txbxContent>
                    <w:p w14:paraId="21E5E509" w14:textId="77777777" w:rsidR="00804789" w:rsidRDefault="0080478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804789" w:rsidRDefault="00804789">
                      <w:pPr>
                        <w:pStyle w:val="FrameContents"/>
                      </w:pPr>
                    </w:p>
                  </w:txbxContent>
                </v:textbox>
                <w10:wrap type="square" anchorx="margin"/>
              </v:rect>
            </w:pict>
          </mc:Fallback>
        </mc:AlternateContent>
      </w:r>
    </w:p>
    <w:p w14:paraId="485D9F63" w14:textId="77777777" w:rsidR="00A875C7" w:rsidRDefault="00804789">
      <w:r>
        <w:rPr>
          <w:noProof/>
        </w:rPr>
        <w:drawing>
          <wp:inline distT="0" distB="0" distL="0" distR="0" wp14:anchorId="4E8BFE83" wp14:editId="6BAFCA6B">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1F55B1D" wp14:editId="4CB54545">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3F572902" w14:textId="77777777" w:rsidR="00804789" w:rsidRDefault="0080478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1F55B1D" id="_x0000_s1030" style="position:absolute;margin-left:123.4pt;margin-top:.75pt;width:174.6pt;height:135.9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" filled="f" stroked="f">
                <v:textbox>
                  <w:txbxContent>
                    <w:p w14:paraId="3F572902" w14:textId="77777777" w:rsidR="00804789" w:rsidRDefault="0080478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612F4AD2" wp14:editId="6E564390">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EB1A64F" w14:textId="77777777" w:rsidR="00804789" w:rsidRDefault="0080478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612F4AD2" id="_x0000_s1031" style="position:absolute;margin-left:123.4pt;margin-top:144.6pt;width:174.6pt;height:135.9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" filled="f" stroked="f">
                <v:textbox>
                  <w:txbxContent>
                    <w:p w14:paraId="0EB1A64F" w14:textId="77777777" w:rsidR="00804789" w:rsidRDefault="0080478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4AB8640B" w14:textId="77777777" w:rsidR="00A875C7" w:rsidRDefault="00A875C7"/>
    <w:p w14:paraId="1EE2D3FD" w14:textId="77777777" w:rsidR="00A875C7" w:rsidRDefault="00804789">
      <w:r>
        <w:rPr>
          <w:b/>
        </w:rPr>
        <w:lastRenderedPageBreak/>
        <w:t xml:space="preserve">Action phase </w:t>
      </w:r>
      <w:r>
        <w:t>is when the player can play an action card for every action they have, then follow the card’s instructions.</w:t>
      </w:r>
    </w:p>
    <w:p w14:paraId="7EEB4A27" w14:textId="77777777" w:rsidR="00A875C7" w:rsidRDefault="00804789">
      <w:r>
        <w:rPr>
          <w:b/>
        </w:rPr>
        <w:t xml:space="preserve">Buy phase </w:t>
      </w:r>
      <w:r>
        <w:t>is when players can play any of their treasure cards that they want to, which will generate coins.</w:t>
      </w:r>
    </w:p>
    <w:p w14:paraId="2388B1AE" w14:textId="77777777" w:rsidR="00A875C7" w:rsidRDefault="00804789">
      <w:r>
        <w:rPr>
          <w:b/>
        </w:rPr>
        <w:t xml:space="preserve">Clean-up phase </w:t>
      </w:r>
      <w:r>
        <w:t>is when players collect their hand and their cards and place them into their discard pile.</w:t>
      </w:r>
    </w:p>
    <w:p w14:paraId="4E152F42" w14:textId="77777777" w:rsidR="00A875C7" w:rsidRDefault="00804789">
      <w:r>
        <w:rPr>
          <w:b/>
        </w:rPr>
        <w:t xml:space="preserve">Actions </w:t>
      </w:r>
      <w:r>
        <w:t>refers to the number of action cards a player can play. Players start with 1 action, but sometimes cards can grant extras.</w:t>
      </w:r>
    </w:p>
    <w:p w14:paraId="1DC2E905" w14:textId="77777777" w:rsidR="00A875C7" w:rsidRDefault="00804789">
      <w:r>
        <w:rPr>
          <w:b/>
        </w:rPr>
        <w:t xml:space="preserve">Buys: </w:t>
      </w:r>
      <w:r>
        <w:t>Players can increase their buys when they play treasure cards. Buys allow the player to purchase cards from their supply.</w:t>
      </w:r>
    </w:p>
    <w:p w14:paraId="597229D3" w14:textId="77777777" w:rsidR="00A875C7" w:rsidRDefault="00804789">
      <w:r>
        <w:rPr>
          <w:b/>
        </w:rPr>
        <w:t xml:space="preserve">Coins </w:t>
      </w:r>
      <w:r>
        <w:t>are the main currency in dominion. Each card has a certain cost in coins. Playing treasure cards and some action cards will produce coins.</w:t>
      </w:r>
    </w:p>
    <w:p w14:paraId="0BBB68A9" w14:textId="77777777" w:rsidR="00A875C7" w:rsidRDefault="00804789">
      <w:r>
        <w:rPr>
          <w:b/>
        </w:rPr>
        <w:t xml:space="preserve">Cost </w:t>
      </w:r>
      <w:r>
        <w:t>is the amount of coins that must be paid to buy a card.</w:t>
      </w:r>
    </w:p>
    <w:p w14:paraId="2FAAC92D" w14:textId="77777777" w:rsidR="00A875C7" w:rsidRDefault="00804789">
      <w:r>
        <w:rPr>
          <w:b/>
        </w:rPr>
        <w:t xml:space="preserve">Deck: </w:t>
      </w:r>
      <w:r>
        <w:t>A set of cards. This can be a draw pile, discard pile, cards in hand, or a combination of those three</w:t>
      </w:r>
    </w:p>
    <w:p w14:paraId="45F49C83" w14:textId="77777777" w:rsidR="00A875C7" w:rsidRDefault="00804789">
      <w:r>
        <w:rPr>
          <w:b/>
        </w:rPr>
        <w:t xml:space="preserve">Discard: </w:t>
      </w:r>
      <w:r>
        <w:t>To move a card into the discard pile. This is done during a clean-up phase, or when another card has an effect that requires a card to be discarded.</w:t>
      </w:r>
    </w:p>
    <w:p w14:paraId="54252D46" w14:textId="77777777" w:rsidR="00A875C7" w:rsidRDefault="00804789">
      <w:r>
        <w:rPr>
          <w:b/>
        </w:rPr>
        <w:t xml:space="preserve">Discard Pile: </w:t>
      </w:r>
      <w:r>
        <w:t>The pile that discarded cards should be placed in.</w:t>
      </w:r>
    </w:p>
    <w:p w14:paraId="3146AE8C" w14:textId="77777777" w:rsidR="00A875C7" w:rsidRDefault="00804789">
      <w:r>
        <w:rPr>
          <w:b/>
        </w:rPr>
        <w:t xml:space="preserve">Draw: </w:t>
      </w:r>
      <w:r>
        <w:t>This is when a player takes a card from their deck and puts it in their hand.</w:t>
      </w:r>
    </w:p>
    <w:p w14:paraId="7FA2FBB6" w14:textId="77777777" w:rsidR="00A875C7" w:rsidRDefault="00804789">
      <w:r>
        <w:rPr>
          <w:b/>
        </w:rPr>
        <w:t xml:space="preserve">Hand: </w:t>
      </w:r>
      <w:r>
        <w:t>A player’s hand consists of the cards they can play.</w:t>
      </w:r>
    </w:p>
    <w:p w14:paraId="2A9F6091" w14:textId="77777777" w:rsidR="00A875C7" w:rsidRDefault="00804789">
      <w:r>
        <w:rPr>
          <w:b/>
        </w:rPr>
        <w:t xml:space="preserve">Play Area: </w:t>
      </w:r>
      <w:r>
        <w:t xml:space="preserve">The table, or other surface where the entire game takes place. This is where all the decks and piles reside, and where the players gather around. </w:t>
      </w:r>
    </w:p>
    <w:p w14:paraId="3F48606F" w14:textId="77777777" w:rsidR="00A875C7" w:rsidRDefault="00804789">
      <w:r>
        <w:rPr>
          <w:b/>
        </w:rPr>
        <w:t xml:space="preserve">Supply </w:t>
      </w:r>
      <w:r>
        <w:t>refers to all the cards that players can buy in the game.</w:t>
      </w:r>
    </w:p>
    <w:p w14:paraId="56A86049" w14:textId="77777777" w:rsidR="00A875C7" w:rsidRDefault="00804789">
      <w:r>
        <w:rPr>
          <w:b/>
        </w:rPr>
        <w:t xml:space="preserve">Supply Pile </w:t>
      </w:r>
      <w:r>
        <w:t xml:space="preserve">is the deck of cards that players can buy from. </w:t>
      </w:r>
    </w:p>
    <w:p w14:paraId="1482A1D2" w14:textId="77777777" w:rsidR="00A875C7" w:rsidRDefault="00804789">
      <w:r>
        <w:rPr>
          <w:b/>
        </w:rPr>
        <w:t xml:space="preserve">Value: </w:t>
      </w:r>
      <w:r>
        <w:t>This refers to the amount of coins that must be used to buy the card.</w:t>
      </w:r>
    </w:p>
    <w:p w14:paraId="7286ABD6" w14:textId="77777777" w:rsidR="00A875C7" w:rsidRDefault="00804789">
      <w:r>
        <w:rPr>
          <w:b/>
        </w:rPr>
        <w:t xml:space="preserve">Play Game: </w:t>
      </w:r>
      <w:r>
        <w:t>A button that when pressed, will start an instance of the game, or resume one that’s currently in progress.</w:t>
      </w:r>
    </w:p>
    <w:p w14:paraId="337B1393" w14:textId="77777777" w:rsidR="00A875C7" w:rsidRDefault="00804789">
      <w:r>
        <w:rPr>
          <w:b/>
        </w:rPr>
        <w:t xml:space="preserve">Play Card: </w:t>
      </w:r>
      <w:r>
        <w:t>When a player plays a card, they gain whatever actions or money the card is worth, and place the card in the trash pile.</w:t>
      </w:r>
    </w:p>
    <w:p w14:paraId="13AAB85C" w14:textId="77777777" w:rsidR="00A875C7" w:rsidRDefault="00804789">
      <w:r>
        <w:rPr>
          <w:b/>
        </w:rPr>
        <w:t xml:space="preserve">Buy Card: </w:t>
      </w:r>
      <w:r>
        <w:t>When a player buys a card, they use the amount of coins that the card is worth, and add the card to either their hand, or their discard pile.</w:t>
      </w:r>
    </w:p>
    <w:p w14:paraId="176F5F9D" w14:textId="77777777" w:rsidR="00A875C7" w:rsidRDefault="00804789">
      <w:r>
        <w:rPr>
          <w:b/>
        </w:rPr>
        <w:t xml:space="preserve">End Turn: </w:t>
      </w:r>
      <w:r>
        <w:t xml:space="preserve">Players push this button when they don’t have any moves left. This initiates the next players turn. </w:t>
      </w:r>
    </w:p>
    <w:p w14:paraId="26B3DABC" w14:textId="77777777" w:rsidR="00A875C7" w:rsidRDefault="00A875C7"/>
    <w:p w14:paraId="5CDB29D3" w14:textId="77777777" w:rsidR="00A875C7" w:rsidRDefault="00A875C7"/>
    <w:p w14:paraId="5EE06116" w14:textId="77777777" w:rsidR="00A875C7" w:rsidRDefault="00804789">
      <w:pPr>
        <w:pStyle w:val="Heading1"/>
      </w:pPr>
      <w:bookmarkStart w:id="8" w:name="_Toc493703710"/>
      <w:r>
        <w:lastRenderedPageBreak/>
        <w:t>System Requirements</w:t>
      </w:r>
      <w:bookmarkEnd w:id="8"/>
    </w:p>
    <w:p w14:paraId="60F9763C" w14:textId="77777777" w:rsidR="00A875C7" w:rsidRDefault="00804789">
      <w:pPr>
        <w:pStyle w:val="BodyText"/>
        <w:jc w:val="center"/>
        <w:rPr>
          <w:b/>
          <w:bCs/>
          <w:sz w:val="30"/>
          <w:szCs w:val="30"/>
        </w:rPr>
      </w:pPr>
      <w:r>
        <w:rPr>
          <w:b/>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148B962A" w14:textId="77777777">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5D39D58E" w14:textId="77777777" w:rsidR="00A875C7" w:rsidRDefault="00804789">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C288CC" w14:textId="77777777" w:rsidR="00A875C7" w:rsidRDefault="00804789">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6B647" w14:textId="77777777" w:rsidR="00A875C7" w:rsidRDefault="00804789">
            <w:pPr>
              <w:pStyle w:val="TableHeading"/>
            </w:pPr>
            <w:r>
              <w:t>Requirement</w:t>
            </w:r>
          </w:p>
        </w:tc>
      </w:tr>
      <w:tr w:rsidR="00A875C7" w14:paraId="234F220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A0C90F7" w14:textId="77777777" w:rsidR="00A875C7" w:rsidRDefault="00804789">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F22270D"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40F6F6" w14:textId="77777777" w:rsidR="00A875C7" w:rsidRDefault="00804789">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A875C7" w14:paraId="6BFCCE2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DD8EDD0" w14:textId="77777777" w:rsidR="00A875C7" w:rsidRDefault="00804789">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280FCA"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F2A04E" w14:textId="77777777" w:rsidR="00A875C7" w:rsidRDefault="00804789">
            <w:pPr>
              <w:pStyle w:val="TableHeading"/>
              <w:jc w:val="both"/>
              <w:rPr>
                <w:b w:val="0"/>
                <w:bCs w:val="0"/>
              </w:rPr>
            </w:pPr>
            <w:r>
              <w:rPr>
                <w:b w:val="0"/>
                <w:bCs w:val="0"/>
              </w:rPr>
              <w:t>The system shall move the top card from the deck to a player’s hand whenever a draw is required and the deck is not empty.</w:t>
            </w:r>
          </w:p>
        </w:tc>
      </w:tr>
      <w:tr w:rsidR="00A875C7" w14:paraId="6559E3A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C7D1404" w14:textId="77777777" w:rsidR="00A875C7" w:rsidRDefault="00804789">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75CEAB"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66191" w14:textId="77777777" w:rsidR="00A875C7" w:rsidRDefault="00804789">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A875C7" w14:paraId="18800EC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7F2754" w14:textId="77777777" w:rsidR="00A875C7" w:rsidRDefault="00804789">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D149B0E"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8D443F" w14:textId="77777777" w:rsidR="00A875C7" w:rsidRDefault="00804789">
            <w:pPr>
              <w:pStyle w:val="TableHeading"/>
              <w:jc w:val="both"/>
              <w:rPr>
                <w:b w:val="0"/>
                <w:bCs w:val="0"/>
              </w:rPr>
            </w:pPr>
            <w:r>
              <w:rPr>
                <w:b w:val="0"/>
                <w:bCs w:val="0"/>
              </w:rPr>
              <w:t>The system shall increase the number of coins available to a player by the value of the treasure card whenever a treasure card is played.</w:t>
            </w:r>
          </w:p>
        </w:tc>
      </w:tr>
      <w:tr w:rsidR="00A875C7" w14:paraId="525073C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3C31BA5" w14:textId="77777777" w:rsidR="00A875C7" w:rsidRDefault="00804789">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F08436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0DFA84" w14:textId="77777777" w:rsidR="00A875C7" w:rsidRDefault="00804789">
            <w:pPr>
              <w:pStyle w:val="TableContents"/>
              <w:jc w:val="both"/>
            </w:pPr>
            <w:r>
              <w:t>The system shall buy a card when a supply pile is clicked on by the player provided that player has at least one buy and at least as many coins as the cost of the card.</w:t>
            </w:r>
          </w:p>
        </w:tc>
      </w:tr>
      <w:tr w:rsidR="00A875C7" w14:paraId="197C644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377046A" w14:textId="77777777" w:rsidR="00A875C7" w:rsidRDefault="00804789">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7F15643"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8716A4" w14:textId="77777777" w:rsidR="00A875C7" w:rsidRDefault="00804789">
            <w:pPr>
              <w:pStyle w:val="TableContents"/>
              <w:jc w:val="both"/>
            </w:pPr>
            <w:r>
              <w:t>The system shall decrement the number of buys available when a card is bought.</w:t>
            </w:r>
          </w:p>
        </w:tc>
      </w:tr>
      <w:tr w:rsidR="00A875C7" w14:paraId="33502200" w14:textId="77777777">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5420A5D4" w14:textId="77777777" w:rsidR="00A875C7" w:rsidRDefault="00804789">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3869747"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66296D" w14:textId="77777777" w:rsidR="00A875C7" w:rsidRDefault="00804789">
            <w:pPr>
              <w:pStyle w:val="TableContents"/>
              <w:jc w:val="both"/>
            </w:pPr>
            <w:r>
              <w:t>The system shall decrease the coins available to the player by the cost of the bought card when a card is bought.</w:t>
            </w:r>
          </w:p>
        </w:tc>
      </w:tr>
      <w:tr w:rsidR="00A875C7" w14:paraId="32A653E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43526F4" w14:textId="77777777" w:rsidR="00A875C7" w:rsidRDefault="00804789">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242706"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F9D67D" w14:textId="77777777" w:rsidR="00A875C7" w:rsidRDefault="00804789">
            <w:pPr>
              <w:pStyle w:val="TableContents"/>
              <w:jc w:val="both"/>
            </w:pPr>
            <w:r>
              <w:t>The system shall move one card from the appropriate supply pile to the purchasing player’s discard pile when a card is bought or gained</w:t>
            </w:r>
          </w:p>
        </w:tc>
      </w:tr>
      <w:tr w:rsidR="00A875C7" w14:paraId="2944984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EE6EC2" w14:textId="77777777" w:rsidR="00A875C7" w:rsidRDefault="00804789">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1BE324"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E5ADAC" w14:textId="77777777" w:rsidR="00A875C7" w:rsidRDefault="00804789">
            <w:pPr>
              <w:pStyle w:val="TableContents"/>
              <w:jc w:val="both"/>
            </w:pPr>
            <w:r>
              <w:t>The system shall check to see if the supply pile is empty when a card is bought or gained.  If it is, the system will check to see if the game has ended.</w:t>
            </w:r>
          </w:p>
        </w:tc>
      </w:tr>
      <w:tr w:rsidR="00A875C7" w14:paraId="2B6733D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792616A" w14:textId="77777777" w:rsidR="00A875C7" w:rsidRDefault="00804789">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5AFEAE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D2D5F6" w14:textId="77777777" w:rsidR="00A875C7" w:rsidRDefault="00804789">
            <w:pPr>
              <w:pStyle w:val="TableContents"/>
              <w:jc w:val="both"/>
            </w:pPr>
            <w:r>
              <w:t>The system shall set available actions to zero when a card is legally bought.</w:t>
            </w:r>
          </w:p>
        </w:tc>
      </w:tr>
      <w:tr w:rsidR="00A875C7" w14:paraId="3132D42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3D2B35" w14:textId="77777777" w:rsidR="00A875C7" w:rsidRDefault="00804789">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2AF5125"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C8B774" w14:textId="77777777" w:rsidR="00A875C7" w:rsidRDefault="00804789">
            <w:pPr>
              <w:pStyle w:val="TableContents"/>
              <w:jc w:val="both"/>
            </w:pPr>
            <w:r>
              <w:t>The system shall move all played cards and all cards remaining in the player’s hand to the discard pile followed by drawing five new cards when a player indicates that their turn has ended.</w:t>
            </w:r>
          </w:p>
        </w:tc>
      </w:tr>
      <w:tr w:rsidR="00A875C7" w14:paraId="29A1F128"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600BA8D" w14:textId="77777777" w:rsidR="00A875C7" w:rsidRDefault="00804789">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016E6A"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F5C562" w14:textId="77777777" w:rsidR="00A875C7" w:rsidRDefault="00804789">
            <w:pPr>
              <w:pStyle w:val="TableContents"/>
              <w:jc w:val="both"/>
            </w:pPr>
            <w:r>
              <w:t>The system shall end the game when there are three empty supply piles or when the Province supply pile empties.</w:t>
            </w:r>
          </w:p>
        </w:tc>
      </w:tr>
      <w:tr w:rsidR="00A875C7" w14:paraId="6F30CC1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AD59FC" w14:textId="77777777" w:rsidR="00A875C7" w:rsidRDefault="00804789">
            <w:pPr>
              <w:pStyle w:val="TableHeading"/>
              <w:rPr>
                <w:b w:val="0"/>
                <w:bCs w:val="0"/>
              </w:rPr>
            </w:pPr>
            <w:r>
              <w:rPr>
                <w:b w:val="0"/>
                <w:bCs w:val="0"/>
              </w:rPr>
              <w:lastRenderedPageBreak/>
              <w:t>Req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961E9D8"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54E061" w14:textId="77777777" w:rsidR="00A875C7" w:rsidRDefault="00804789">
            <w:pPr>
              <w:pStyle w:val="TableContents"/>
              <w:jc w:val="both"/>
            </w:pPr>
            <w:r>
              <w:t>The system shall calculate each player’s score by adding the value of the victory cards when the game has ended</w:t>
            </w:r>
          </w:p>
        </w:tc>
      </w:tr>
      <w:tr w:rsidR="00A875C7" w14:paraId="4A12661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11986B" w14:textId="77777777" w:rsidR="00A875C7" w:rsidRDefault="00804789">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4111E9B"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00310" w14:textId="77777777" w:rsidR="00A875C7" w:rsidRDefault="00804789">
            <w:pPr>
              <w:pStyle w:val="TableContents"/>
              <w:jc w:val="both"/>
            </w:pPr>
            <w:r>
              <w:t>The system shall display an end game screen with the calculated scores of all players when the game ends.</w:t>
            </w:r>
          </w:p>
        </w:tc>
      </w:tr>
      <w:tr w:rsidR="00A875C7" w14:paraId="1FF78C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E33BB3" w14:textId="77777777" w:rsidR="00A875C7" w:rsidRDefault="00804789">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E761679" w14:textId="77777777" w:rsidR="00A875C7" w:rsidRDefault="00804789">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48EEA3" w14:textId="77777777" w:rsidR="00A875C7" w:rsidRDefault="00804789">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A875C7" w14:paraId="2EF6D2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6C4A856" w14:textId="77777777" w:rsidR="00A875C7" w:rsidRDefault="00804789">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7AE55F" w14:textId="77777777" w:rsidR="00A875C7" w:rsidRDefault="00804789">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BE70B7" w14:textId="77777777" w:rsidR="00A875C7" w:rsidRDefault="00804789">
            <w:pPr>
              <w:pStyle w:val="TableContents"/>
              <w:jc w:val="both"/>
            </w:pPr>
            <w:r>
              <w:t>The system should allow a player to view a high score board sorted by the most efficient games played.</w:t>
            </w:r>
          </w:p>
        </w:tc>
      </w:tr>
      <w:tr w:rsidR="00A875C7" w14:paraId="703737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DE5380E" w14:textId="77777777" w:rsidR="00A875C7" w:rsidRDefault="00804789">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DA44A2C" w14:textId="77777777" w:rsidR="00A875C7" w:rsidRDefault="00804789">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BE7910" w14:textId="77777777" w:rsidR="00A875C7" w:rsidRDefault="00804789">
            <w:pPr>
              <w:pStyle w:val="TableContents"/>
              <w:jc w:val="both"/>
            </w:pPr>
            <w:r>
              <w:t>The system should give a player starting a new game the option of playing against a very simple AI opponent.</w:t>
            </w:r>
          </w:p>
        </w:tc>
      </w:tr>
      <w:tr w:rsidR="00A875C7" w14:paraId="349D3BA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147B834" w14:textId="77777777" w:rsidR="00A875C7" w:rsidRDefault="00804789">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7726BA6"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988117" w14:textId="77777777" w:rsidR="00A875C7" w:rsidRDefault="00804789">
            <w:pPr>
              <w:pStyle w:val="TableContents"/>
              <w:jc w:val="both"/>
            </w:pPr>
            <w:r>
              <w:t>The system should allow two to four players to play over a network.</w:t>
            </w:r>
          </w:p>
        </w:tc>
      </w:tr>
      <w:tr w:rsidR="00A875C7" w14:paraId="1E05034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F055506" w14:textId="77777777" w:rsidR="00A875C7" w:rsidRDefault="00804789">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A9B903C"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F92B76" w14:textId="77777777" w:rsidR="00A875C7" w:rsidRDefault="00804789">
            <w:pPr>
              <w:pStyle w:val="TableContents"/>
              <w:jc w:val="both"/>
            </w:pPr>
            <w:r>
              <w:t>The system should record all changes to the game state and allow players to export it after the game is finished.</w:t>
            </w:r>
          </w:p>
        </w:tc>
      </w:tr>
    </w:tbl>
    <w:p w14:paraId="415C1B47" w14:textId="77777777" w:rsidR="00A875C7" w:rsidRDefault="00A875C7">
      <w:pPr>
        <w:jc w:val="center"/>
        <w:rPr>
          <w:b/>
          <w:bCs/>
          <w:sz w:val="30"/>
          <w:szCs w:val="30"/>
        </w:rPr>
      </w:pPr>
    </w:p>
    <w:p w14:paraId="058F5421" w14:textId="77777777" w:rsidR="00A875C7" w:rsidRDefault="00804789">
      <w:pPr>
        <w:jc w:val="center"/>
        <w:rPr>
          <w:b/>
          <w:bCs/>
          <w:sz w:val="30"/>
          <w:szCs w:val="30"/>
        </w:rPr>
      </w:pPr>
      <w:r>
        <w:rPr>
          <w:b/>
          <w:bCs/>
          <w:sz w:val="30"/>
          <w:szCs w:val="30"/>
        </w:rPr>
        <w:t>Nonfunctional Requirements</w:t>
      </w:r>
    </w:p>
    <w:p w14:paraId="669B2797" w14:textId="77777777" w:rsidR="00A875C7" w:rsidRDefault="00A875C7">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3F5B01B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94AAF22" w14:textId="77777777" w:rsidR="00A875C7" w:rsidRDefault="00804789">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2D9F0A"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3B2DDA" w14:textId="77777777" w:rsidR="00A875C7" w:rsidRDefault="00804789">
            <w:pPr>
              <w:pStyle w:val="TableHeading"/>
              <w:rPr>
                <w:sz w:val="24"/>
                <w:szCs w:val="24"/>
              </w:rPr>
            </w:pPr>
            <w:r>
              <w:rPr>
                <w:sz w:val="24"/>
                <w:szCs w:val="24"/>
              </w:rPr>
              <w:t>Requirement</w:t>
            </w:r>
          </w:p>
        </w:tc>
      </w:tr>
      <w:tr w:rsidR="00A875C7" w14:paraId="5CD5F6E4"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15D1376" w14:textId="77777777" w:rsidR="00A875C7" w:rsidRDefault="00804789">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AC04AC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012430" w14:textId="77777777" w:rsidR="00A875C7" w:rsidRDefault="00804789">
            <w:pPr>
              <w:pStyle w:val="TableContents"/>
              <w:jc w:val="both"/>
              <w:rPr>
                <w:sz w:val="24"/>
                <w:szCs w:val="24"/>
              </w:rPr>
            </w:pPr>
            <w:r>
              <w:rPr>
                <w:sz w:val="24"/>
                <w:szCs w:val="24"/>
              </w:rPr>
              <w:t>The system should allow players to play a card from their hand, buy a card, or end their turn with a single click</w:t>
            </w:r>
          </w:p>
        </w:tc>
      </w:tr>
      <w:tr w:rsidR="00A875C7" w14:paraId="5173F4C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76D5E2D" w14:textId="77777777" w:rsidR="00A875C7" w:rsidRDefault="00804789">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9C2938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A372B3" w14:textId="77777777" w:rsidR="00A875C7" w:rsidRDefault="00804789">
            <w:pPr>
              <w:pStyle w:val="TableContents"/>
              <w:jc w:val="both"/>
              <w:rPr>
                <w:sz w:val="24"/>
                <w:szCs w:val="24"/>
              </w:rPr>
            </w:pPr>
            <w:r>
              <w:rPr>
                <w:sz w:val="24"/>
                <w:szCs w:val="24"/>
              </w:rPr>
              <w:t>The system should take no more than ten seconds to initialize a new game</w:t>
            </w:r>
          </w:p>
        </w:tc>
      </w:tr>
      <w:tr w:rsidR="00A875C7" w14:paraId="282F83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8822F29" w14:textId="77777777" w:rsidR="00A875C7" w:rsidRDefault="00804789">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5832E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A691AE" w14:textId="77777777" w:rsidR="00A875C7" w:rsidRDefault="00804789">
            <w:pPr>
              <w:pStyle w:val="TableContents"/>
              <w:jc w:val="both"/>
              <w:rPr>
                <w:sz w:val="24"/>
                <w:szCs w:val="24"/>
              </w:rPr>
            </w:pPr>
            <w:r>
              <w:rPr>
                <w:sz w:val="24"/>
                <w:szCs w:val="24"/>
              </w:rPr>
              <w:t>The system should take no more than three seconds to complete an action card</w:t>
            </w:r>
          </w:p>
        </w:tc>
      </w:tr>
      <w:tr w:rsidR="00A875C7" w14:paraId="236A081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1C33E19" w14:textId="77777777" w:rsidR="00A875C7" w:rsidRDefault="00804789">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A321DA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A8379A" w14:textId="77777777" w:rsidR="00A875C7" w:rsidRDefault="00804789">
            <w:pPr>
              <w:pStyle w:val="TableContents"/>
              <w:jc w:val="both"/>
              <w:rPr>
                <w:sz w:val="24"/>
                <w:szCs w:val="24"/>
              </w:rPr>
            </w:pPr>
            <w:r>
              <w:rPr>
                <w:sz w:val="24"/>
                <w:szCs w:val="24"/>
              </w:rPr>
              <w:t>The system should take no more than five seconds to show the victory screen when the game has ended.</w:t>
            </w:r>
          </w:p>
        </w:tc>
      </w:tr>
    </w:tbl>
    <w:p w14:paraId="35C5C2B6" w14:textId="77777777" w:rsidR="00A875C7" w:rsidRDefault="00A875C7">
      <w:pPr>
        <w:jc w:val="center"/>
        <w:rPr>
          <w:b/>
          <w:bCs/>
          <w:sz w:val="30"/>
          <w:szCs w:val="30"/>
        </w:rPr>
      </w:pPr>
    </w:p>
    <w:p w14:paraId="7ECB7DDB" w14:textId="77777777" w:rsidR="00A875C7" w:rsidRDefault="0080478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7949813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FA82E2C" w14:textId="77777777" w:rsidR="00A875C7" w:rsidRDefault="00804789">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2003250"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970937" w14:textId="77777777" w:rsidR="00A875C7" w:rsidRDefault="00804789">
            <w:pPr>
              <w:pStyle w:val="TableHeading"/>
              <w:jc w:val="both"/>
              <w:rPr>
                <w:sz w:val="24"/>
                <w:szCs w:val="24"/>
              </w:rPr>
            </w:pPr>
            <w:r>
              <w:rPr>
                <w:sz w:val="24"/>
                <w:szCs w:val="24"/>
              </w:rPr>
              <w:t>Requirement</w:t>
            </w:r>
          </w:p>
        </w:tc>
      </w:tr>
      <w:tr w:rsidR="00A875C7" w14:paraId="63BD2B9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3EFB730" w14:textId="77777777" w:rsidR="00A875C7" w:rsidRDefault="00804789">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E535E90" w14:textId="77777777" w:rsidR="00A875C7" w:rsidRDefault="00804789">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5FA803" w14:textId="77777777" w:rsidR="00A875C7" w:rsidRDefault="00804789">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A875C7" w14:paraId="5504E330"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B3D4785" w14:textId="77777777" w:rsidR="00A875C7" w:rsidRDefault="00804789">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8ED9E19" w14:textId="77777777" w:rsidR="00A875C7" w:rsidRDefault="00804789">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D6E466" w14:textId="77777777" w:rsidR="00A875C7" w:rsidRDefault="00804789">
            <w:pPr>
              <w:pStyle w:val="TableContents"/>
              <w:jc w:val="both"/>
              <w:rPr>
                <w:sz w:val="24"/>
                <w:szCs w:val="24"/>
              </w:rPr>
            </w:pPr>
            <w:r>
              <w:rPr>
                <w:sz w:val="24"/>
                <w:szCs w:val="24"/>
              </w:rPr>
              <w:t>The system shall display the current player’s stats (actions, buys, buy points)</w:t>
            </w:r>
          </w:p>
        </w:tc>
      </w:tr>
      <w:tr w:rsidR="00A875C7" w14:paraId="009AC09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78C82E0" w14:textId="77777777" w:rsidR="00A875C7" w:rsidRDefault="00804789">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85AE6F" w14:textId="77777777" w:rsidR="00A875C7" w:rsidRDefault="00804789">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8190BF" w14:textId="77777777" w:rsidR="00A875C7" w:rsidRDefault="00804789">
            <w:pPr>
              <w:pStyle w:val="TableContents"/>
              <w:jc w:val="both"/>
              <w:rPr>
                <w:sz w:val="24"/>
                <w:szCs w:val="24"/>
              </w:rPr>
            </w:pPr>
            <w:r>
              <w:rPr>
                <w:sz w:val="24"/>
                <w:szCs w:val="24"/>
              </w:rPr>
              <w:t>The system shall display the quantity of cards in the supply piles and the draw deck</w:t>
            </w:r>
          </w:p>
        </w:tc>
      </w:tr>
    </w:tbl>
    <w:p w14:paraId="4BDBF69D" w14:textId="77777777" w:rsidR="00A875C7" w:rsidRDefault="00A875C7">
      <w:pPr>
        <w:jc w:val="center"/>
        <w:rPr>
          <w:b/>
          <w:bCs/>
          <w:sz w:val="30"/>
          <w:szCs w:val="30"/>
        </w:rPr>
      </w:pPr>
    </w:p>
    <w:p w14:paraId="5090CBFD" w14:textId="77777777" w:rsidR="00A875C7" w:rsidRDefault="00804789">
      <w:pPr>
        <w:rPr>
          <w:sz w:val="24"/>
          <w:szCs w:val="24"/>
        </w:rPr>
      </w:pPr>
      <w:r>
        <w:rPr>
          <w:sz w:val="24"/>
          <w:szCs w:val="24"/>
        </w:rPr>
        <w:t>Below is a the layout for a potential UI:</w:t>
      </w:r>
    </w:p>
    <w:p w14:paraId="5DEE7DE1" w14:textId="77777777" w:rsidR="00A875C7" w:rsidRDefault="00804789">
      <w:pPr>
        <w:rPr>
          <w:sz w:val="24"/>
          <w:szCs w:val="24"/>
        </w:rPr>
      </w:pPr>
      <w:r>
        <w:rPr>
          <w:noProof/>
          <w:sz w:val="24"/>
          <w:szCs w:val="24"/>
        </w:rPr>
        <w:drawing>
          <wp:anchor distT="0" distB="0" distL="0" distR="0" simplePos="0" relativeHeight="8" behindDoc="0" locked="0" layoutInCell="1" allowOverlap="1" wp14:anchorId="7E6ACD04" wp14:editId="62480D4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215FF9D5" w14:textId="77777777" w:rsidR="00A875C7" w:rsidRDefault="00A875C7">
      <w:pPr>
        <w:rPr>
          <w:b/>
          <w:bCs/>
          <w:sz w:val="30"/>
          <w:szCs w:val="30"/>
        </w:rPr>
      </w:pPr>
    </w:p>
    <w:p w14:paraId="7A0012BA" w14:textId="77777777" w:rsidR="00A875C7" w:rsidRDefault="00A875C7">
      <w:pPr>
        <w:pStyle w:val="Heading1"/>
      </w:pPr>
    </w:p>
    <w:p w14:paraId="6FDB6C2B" w14:textId="77777777" w:rsidR="00A875C7" w:rsidRDefault="00A875C7">
      <w:pPr>
        <w:pStyle w:val="Heading1"/>
      </w:pPr>
    </w:p>
    <w:p w14:paraId="4FD19E8A" w14:textId="77777777" w:rsidR="00A875C7" w:rsidRDefault="00A875C7"/>
    <w:p w14:paraId="37BBE3C8" w14:textId="77777777" w:rsidR="00A875C7" w:rsidRDefault="00A875C7"/>
    <w:p w14:paraId="3E1E4CB8" w14:textId="77777777" w:rsidR="00A875C7" w:rsidRDefault="00A875C7"/>
    <w:p w14:paraId="2B71F940" w14:textId="77777777" w:rsidR="00A875C7" w:rsidRDefault="00A875C7">
      <w:pPr>
        <w:pStyle w:val="Heading1"/>
      </w:pPr>
    </w:p>
    <w:p w14:paraId="4E73CDE3" w14:textId="77777777" w:rsidR="00A875C7" w:rsidRDefault="00A875C7">
      <w:pPr>
        <w:pStyle w:val="Heading1"/>
      </w:pPr>
    </w:p>
    <w:p w14:paraId="4BAE5BCD" w14:textId="77777777" w:rsidR="00A875C7" w:rsidRDefault="00804789">
      <w:pPr>
        <w:pStyle w:val="Heading1"/>
      </w:pPr>
      <w:bookmarkStart w:id="9" w:name="_Toc493703711"/>
      <w:r>
        <w:t>Stakeholders</w:t>
      </w:r>
      <w:bookmarkEnd w:id="9"/>
    </w:p>
    <w:p w14:paraId="7B04953F" w14:textId="77777777" w:rsidR="00A875C7" w:rsidRDefault="00804789">
      <w:r>
        <w:t>We have identified four major stakeholders:</w:t>
      </w:r>
    </w:p>
    <w:p w14:paraId="79DE808D" w14:textId="77777777" w:rsidR="00A875C7" w:rsidRDefault="00A875C7"/>
    <w:p w14:paraId="67F6AC5D" w14:textId="77777777" w:rsidR="00A875C7" w:rsidRDefault="00804789">
      <w:r>
        <w:t>S1: The customer/end user -- In this case, the customer and end user can be considered the same group.  They are people who pay for and use this software.</w:t>
      </w:r>
    </w:p>
    <w:p w14:paraId="7D3F5176" w14:textId="77777777" w:rsidR="00A875C7" w:rsidRDefault="00A875C7"/>
    <w:p w14:paraId="0125085E" w14:textId="77777777" w:rsidR="00A875C7" w:rsidRDefault="00804789">
      <w:r>
        <w:t>S2: The design team -- These are the people in charge of making the necessary decisions to make this project a reality.</w:t>
      </w:r>
    </w:p>
    <w:p w14:paraId="04BEB23A" w14:textId="77777777" w:rsidR="00A875C7" w:rsidRDefault="00A875C7"/>
    <w:p w14:paraId="22C817C4" w14:textId="77777777" w:rsidR="00A875C7" w:rsidRDefault="00804789">
      <w:r>
        <w:t>S3: Video game publisher –  A publisher gets the completed game to the customers.  It can either be an external publishing company or the design team could self-publish.  Using an existing IP may limit the publishing options.</w:t>
      </w:r>
    </w:p>
    <w:p w14:paraId="71447E1E" w14:textId="77777777" w:rsidR="00A875C7" w:rsidRDefault="00A875C7"/>
    <w:p w14:paraId="6BA7437D" w14:textId="77777777" w:rsidR="00A875C7" w:rsidRDefault="00804789">
      <w:r>
        <w:t>S4: Board game publisher – Dominion is an existing IP and the rights to digitally publish would have to be obtained from the publisher of the cardboard version.  The publisher has been identified as Rio Grande Games.</w:t>
      </w:r>
    </w:p>
    <w:p w14:paraId="0AD4FAF0" w14:textId="77777777" w:rsidR="00A875C7" w:rsidRDefault="00A875C7"/>
    <w:p w14:paraId="27AB8BA7" w14:textId="77777777" w:rsidR="00A875C7" w:rsidRDefault="00804789">
      <w:pPr>
        <w:pStyle w:val="Heading1"/>
      </w:pPr>
      <w:bookmarkStart w:id="10" w:name="__DdeLink__742_838229597"/>
      <w:bookmarkStart w:id="11" w:name="_Toc493703712"/>
      <w:bookmarkEnd w:id="10"/>
      <w:r>
        <w:t>Actors and Goals</w:t>
      </w:r>
      <w:bookmarkEnd w:id="11"/>
    </w:p>
    <w:p w14:paraId="7B193D90" w14:textId="77777777" w:rsidR="00A875C7" w:rsidRDefault="00804789">
      <w:r>
        <w:t>This project has four actors:</w:t>
      </w:r>
    </w:p>
    <w:p w14:paraId="125BAA7C" w14:textId="77777777" w:rsidR="00A875C7" w:rsidRDefault="00804789">
      <w:r>
        <w:t>A1: The Player – This is any person who uses our software to play a game of Dominion.</w:t>
      </w:r>
    </w:p>
    <w:p w14:paraId="61A8238C" w14:textId="77777777" w:rsidR="00A875C7" w:rsidRDefault="0080478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0A689D29" w14:textId="77777777" w:rsidR="00A875C7" w:rsidRDefault="00804789">
      <w:r>
        <w:t>A3: High Score Board – This will be an external file or database that records the best games played.</w:t>
      </w:r>
    </w:p>
    <w:p w14:paraId="6A61E590" w14:textId="77777777" w:rsidR="00A875C7" w:rsidRDefault="00804789">
      <w:pPr>
        <w:sectPr w:rsidR="00A875C7">
          <w:headerReference w:type="default" r:id="rId14"/>
          <w:pgSz w:w="12240" w:h="15840"/>
          <w:pgMar w:top="1440" w:right="1440" w:bottom="1440" w:left="1440" w:header="0" w:footer="0" w:gutter="0"/>
          <w:cols w:space="720"/>
          <w:formProt w:val="0"/>
          <w:docGrid w:linePitch="360" w:charSpace="-2049"/>
        </w:sectPr>
      </w:pPr>
      <w:r>
        <w:t>A4: Game Log File – The system can record all the changes to a gamestate and a player may choose to export it to an external file.</w:t>
      </w:r>
    </w:p>
    <w:p w14:paraId="48B0C3F1" w14:textId="77777777" w:rsidR="00A875C7" w:rsidRDefault="00804789">
      <w:pPr>
        <w:pStyle w:val="Heading1"/>
      </w:pPr>
      <w:bookmarkStart w:id="12" w:name="_Toc493703713"/>
      <w:r>
        <w:lastRenderedPageBreak/>
        <w:t>Casual Use Cases</w:t>
      </w:r>
      <w:bookmarkEnd w:id="12"/>
    </w:p>
    <w:p w14:paraId="4059CD57" w14:textId="77777777" w:rsidR="00A875C7" w:rsidRDefault="00804789">
      <w:r>
        <w:t>The summary use cases are as follows:</w:t>
      </w:r>
    </w:p>
    <w:p w14:paraId="502765CF" w14:textId="77777777" w:rsidR="00A875C7" w:rsidRDefault="00804789">
      <w:r>
        <w:rPr>
          <w:b/>
          <w:bCs/>
        </w:rPr>
        <w:t>UC-1: Play Game</w:t>
      </w:r>
      <w:r>
        <w:t xml:space="preserve"> – Allows the Player to play a game of Dominion.  </w:t>
      </w:r>
    </w:p>
    <w:p w14:paraId="1279A2EC" w14:textId="77777777" w:rsidR="00A875C7" w:rsidRDefault="00804789">
      <w:r>
        <w:tab/>
        <w:t>Extension Point: Play Card – The player may play a card from their hand.</w:t>
      </w:r>
    </w:p>
    <w:p w14:paraId="5F6C00B7" w14:textId="77777777" w:rsidR="00A875C7" w:rsidRDefault="00804789">
      <w:r>
        <w:tab/>
        <w:t>Extension Point: Buy Card – Allows the player to get new cards.</w:t>
      </w:r>
    </w:p>
    <w:p w14:paraId="4D64432C" w14:textId="77777777" w:rsidR="00A875C7" w:rsidRDefault="00804789">
      <w:r>
        <w:tab/>
        <w:t>Inclusion Point: End Turn – Play passes to the next player.</w:t>
      </w:r>
    </w:p>
    <w:p w14:paraId="1A71CEE5" w14:textId="77777777" w:rsidR="00A875C7" w:rsidRDefault="00804789">
      <w:r>
        <w:tab/>
        <w:t>Extension Point: Change Opponent – The Player may change the game type between solitaire, vs humans, and vs AI.</w:t>
      </w:r>
    </w:p>
    <w:p w14:paraId="1B1AEDDA" w14:textId="77777777" w:rsidR="00A875C7" w:rsidRDefault="00804789">
      <w:r>
        <w:tab/>
        <w:t>Derived from Reqs 1-7</w:t>
      </w:r>
    </w:p>
    <w:p w14:paraId="732382AF" w14:textId="77777777" w:rsidR="00A875C7" w:rsidRDefault="00804789">
      <w:r>
        <w:rPr>
          <w:b/>
          <w:bCs/>
        </w:rPr>
        <w:t>UC-2: Play Card</w:t>
      </w:r>
      <w:r>
        <w:t xml:space="preserve"> – Allows the player to play a card from their hand.  The play must be legal and each card will give unique instructions that the system will follow.</w:t>
      </w:r>
    </w:p>
    <w:p w14:paraId="34596025" w14:textId="77777777" w:rsidR="00A875C7" w:rsidRDefault="00804789">
      <w:r>
        <w:tab/>
        <w:t xml:space="preserve">(optional sub use case, «extend» UC-1: Play Game). </w:t>
      </w:r>
    </w:p>
    <w:p w14:paraId="63CA4CEC" w14:textId="77777777" w:rsidR="00A875C7" w:rsidRDefault="00804789">
      <w:r>
        <w:tab/>
        <w:t>Derived from Reqs 3, 7</w:t>
      </w:r>
    </w:p>
    <w:p w14:paraId="62F5DFA3" w14:textId="77777777" w:rsidR="00A875C7" w:rsidRDefault="00804789">
      <w:r>
        <w:rPr>
          <w:b/>
          <w:bCs/>
        </w:rPr>
        <w:t>UC-3: Buy Card</w:t>
      </w:r>
      <w:r>
        <w:t xml:space="preserve"> – Allows the Player to buy a card from a supply pile and add it to their discard.</w:t>
      </w:r>
    </w:p>
    <w:p w14:paraId="0D914B42" w14:textId="77777777" w:rsidR="00A875C7" w:rsidRDefault="00804789">
      <w:r>
        <w:t xml:space="preserve">  </w:t>
      </w:r>
      <w:r>
        <w:tab/>
        <w:t xml:space="preserve">(optional sub use case, «extend» UC-1: Play Game). </w:t>
      </w:r>
    </w:p>
    <w:p w14:paraId="1A00CAB1" w14:textId="77777777" w:rsidR="00A875C7" w:rsidRDefault="00804789">
      <w:r>
        <w:tab/>
        <w:t>Derived from Req 4</w:t>
      </w:r>
    </w:p>
    <w:p w14:paraId="2B6CA61E" w14:textId="77777777" w:rsidR="00A875C7" w:rsidRDefault="0080478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022DA11F" w14:textId="77777777" w:rsidR="00A875C7" w:rsidRDefault="00804789">
      <w:r>
        <w:tab/>
        <w:t xml:space="preserve">(mandatory sub use case, «include» from UC-1: Play Game). </w:t>
      </w:r>
    </w:p>
    <w:p w14:paraId="2B8ADC08" w14:textId="77777777" w:rsidR="00A875C7" w:rsidRDefault="00804789">
      <w:r>
        <w:tab/>
        <w:t>Derived from Reqs 2, 5</w:t>
      </w:r>
    </w:p>
    <w:p w14:paraId="0927FA7A" w14:textId="77777777" w:rsidR="00A875C7" w:rsidRDefault="0080478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DC0BD16" w14:textId="77777777" w:rsidR="00A875C7" w:rsidRDefault="00804789">
      <w:r>
        <w:tab/>
      </w:r>
      <w:bookmarkStart w:id="13" w:name="__DdeLink__818_2915995668"/>
      <w:bookmarkEnd w:id="13"/>
      <w:r>
        <w:t xml:space="preserve">(optional sub use case, «extend» UC-1: Play Game). </w:t>
      </w:r>
    </w:p>
    <w:p w14:paraId="4622D99F" w14:textId="77777777" w:rsidR="00A875C7" w:rsidRDefault="00804789">
      <w:r>
        <w:tab/>
        <w:t>Derived from Reqs 9, 10</w:t>
      </w:r>
    </w:p>
    <w:p w14:paraId="4203806E" w14:textId="77777777" w:rsidR="00A875C7" w:rsidRDefault="00804789">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14:paraId="1B62C35F" w14:textId="77777777" w:rsidR="00A875C7" w:rsidRDefault="00804789">
      <w:r>
        <w:tab/>
        <w:t>Derived from Req 8</w:t>
      </w:r>
    </w:p>
    <w:p w14:paraId="36EDCAF6" w14:textId="77777777" w:rsidR="00A875C7" w:rsidRDefault="0080478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5B9002BA" w14:textId="77777777" w:rsidR="00A875C7" w:rsidRDefault="00804789">
      <w:r>
        <w:tab/>
        <w:t>Derived from Req 11</w:t>
      </w:r>
    </w:p>
    <w:p w14:paraId="3EC57EB9" w14:textId="77777777" w:rsidR="00A875C7" w:rsidRDefault="00804789">
      <w:pPr>
        <w:pStyle w:val="Heading1"/>
      </w:pPr>
      <w:bookmarkStart w:id="14" w:name="_Toc493703714"/>
      <w:r>
        <w:t>Use Case Diagram</w:t>
      </w:r>
      <w:bookmarkEnd w:id="14"/>
    </w:p>
    <w:p w14:paraId="399B614A" w14:textId="77777777" w:rsidR="00A875C7" w:rsidRDefault="00804789">
      <w:r>
        <w:rPr>
          <w:noProof/>
        </w:rPr>
        <w:drawing>
          <wp:anchor distT="0" distB="0" distL="0" distR="0" simplePos="0" relativeHeight="22" behindDoc="0" locked="0" layoutInCell="1" allowOverlap="1" wp14:anchorId="01319218" wp14:editId="65BE5285">
            <wp:simplePos x="0" y="0"/>
            <wp:positionH relativeFrom="column">
              <wp:align>center</wp:align>
            </wp:positionH>
            <wp:positionV relativeFrom="paragraph">
              <wp:posOffset>635</wp:posOffset>
            </wp:positionV>
            <wp:extent cx="5943600" cy="441198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p>
    <w:p w14:paraId="18F024CF" w14:textId="77777777" w:rsidR="00A875C7" w:rsidRDefault="00A875C7"/>
    <w:p w14:paraId="01FC4C61" w14:textId="77777777" w:rsidR="00A875C7" w:rsidRDefault="00A875C7"/>
    <w:p w14:paraId="470AD27F" w14:textId="77777777" w:rsidR="00A875C7" w:rsidRDefault="00804789">
      <w:pPr>
        <w:pStyle w:val="Heading1"/>
      </w:pPr>
      <w:bookmarkStart w:id="15" w:name="_Toc493703715"/>
      <w:r>
        <w:lastRenderedPageBreak/>
        <w:t>Sequence Diagram</w:t>
      </w:r>
      <w:bookmarkEnd w:id="15"/>
    </w:p>
    <w:p w14:paraId="053A20E5" w14:textId="77777777" w:rsidR="00A875C7" w:rsidRDefault="00804789">
      <w:r>
        <w:rPr>
          <w:noProof/>
        </w:rPr>
        <w:drawing>
          <wp:inline distT="0" distB="3810" distL="0" distR="0" wp14:anchorId="5170B42C" wp14:editId="6BBCEAF3">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220C91A3" w14:textId="77777777" w:rsidR="00A875C7" w:rsidRDefault="00804789">
      <w:pPr>
        <w:pStyle w:val="Heading1"/>
      </w:pPr>
      <w:bookmarkStart w:id="16" w:name="_Toc493703716"/>
      <w:r>
        <w:lastRenderedPageBreak/>
        <w:t>Traceability Matrix</w:t>
      </w:r>
      <w:bookmarkEnd w:id="16"/>
    </w:p>
    <w:p w14:paraId="573BE6A4" w14:textId="77777777" w:rsidR="00A875C7" w:rsidRDefault="00804789">
      <w:r>
        <w:rPr>
          <w:noProof/>
        </w:rPr>
        <w:drawing>
          <wp:anchor distT="0" distB="0" distL="0" distR="0" simplePos="0" relativeHeight="9" behindDoc="0" locked="0" layoutInCell="1" allowOverlap="1" wp14:anchorId="498E6CDB" wp14:editId="77F2DBB5">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7"/>
                    <a:stretch>
                      <a:fillRect/>
                    </a:stretch>
                  </pic:blipFill>
                  <pic:spPr bwMode="auto">
                    <a:xfrm>
                      <a:off x="0" y="0"/>
                      <a:ext cx="6228080" cy="2402840"/>
                    </a:xfrm>
                    <a:prstGeom prst="rect">
                      <a:avLst/>
                    </a:prstGeom>
                  </pic:spPr>
                </pic:pic>
              </a:graphicData>
            </a:graphic>
          </wp:anchor>
        </w:drawing>
      </w:r>
    </w:p>
    <w:p w14:paraId="300C05E9" w14:textId="77777777" w:rsidR="00A875C7" w:rsidRDefault="00804789">
      <w: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14:paraId="584B7770" w14:textId="77777777" w:rsidR="00670F4D" w:rsidRDefault="00670F4D"/>
    <w:p w14:paraId="6231DB94" w14:textId="77777777" w:rsidR="00670F4D" w:rsidRDefault="00670F4D" w:rsidP="00670F4D">
      <w:pPr>
        <w:pStyle w:val="Heading1"/>
      </w:pPr>
      <w:bookmarkStart w:id="17" w:name="_Toc493703717"/>
      <w:r>
        <w:lastRenderedPageBreak/>
        <w:t>Preliminary Design</w:t>
      </w:r>
      <w:bookmarkEnd w:id="17"/>
    </w:p>
    <w:p w14:paraId="2DC19914" w14:textId="77777777" w:rsidR="00670F4D" w:rsidRDefault="00804789" w:rsidP="00670F4D">
      <w:r>
        <w:rPr>
          <w:noProof/>
        </w:rPr>
        <w:drawing>
          <wp:inline distT="0" distB="0" distL="0" distR="0" wp14:anchorId="3AE399E7" wp14:editId="4894032A">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71A65B6" w14:textId="77777777" w:rsidR="00804789" w:rsidRDefault="00804789" w:rsidP="00670F4D">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ABCE1F7" w14:textId="77777777" w:rsidR="00804789" w:rsidRDefault="00804789" w:rsidP="00670F4D">
      <w:r>
        <w:t>If the “New Game” button is pressed anytime during a game, a warning sign will show if you would like to reset the game and start from zero.</w:t>
      </w:r>
    </w:p>
    <w:p w14:paraId="4B359B78" w14:textId="77777777" w:rsidR="00804789" w:rsidRPr="00670F4D" w:rsidRDefault="00804789" w:rsidP="00670F4D">
      <w:r>
        <w:t>High score button will activate the high score chart.</w:t>
      </w:r>
    </w:p>
    <w:p w14:paraId="629A2328" w14:textId="77777777" w:rsidR="00670F4D" w:rsidRDefault="00670F4D"/>
    <w:p w14:paraId="4E43AA32" w14:textId="77777777" w:rsidR="00804789" w:rsidRDefault="00804789"/>
    <w:p w14:paraId="14E512E3" w14:textId="77777777" w:rsidR="00804789" w:rsidRDefault="00804789"/>
    <w:p w14:paraId="33125652" w14:textId="77777777" w:rsidR="00804789" w:rsidRDefault="00804789"/>
    <w:p w14:paraId="6186690B" w14:textId="77777777" w:rsidR="00804789" w:rsidRDefault="00804789" w:rsidP="00804789">
      <w:pPr>
        <w:pStyle w:val="Heading1"/>
      </w:pPr>
      <w:bookmarkStart w:id="18" w:name="_Toc493703718"/>
      <w:r>
        <w:lastRenderedPageBreak/>
        <w:t>User Effort Estimation</w:t>
      </w:r>
      <w:bookmarkEnd w:id="18"/>
    </w:p>
    <w:p w14:paraId="7C78C25A" w14:textId="77777777" w:rsidR="00804789" w:rsidRDefault="00804789" w:rsidP="00804789">
      <w:pPr>
        <w:rPr>
          <w:b/>
        </w:rPr>
      </w:pPr>
      <w:r>
        <w:rPr>
          <w:b/>
        </w:rPr>
        <w:t>NEW GAME</w:t>
      </w:r>
    </w:p>
    <w:p w14:paraId="3FC50476" w14:textId="77777777" w:rsidR="00804789" w:rsidRDefault="00EC1F3E" w:rsidP="00EC1F3E">
      <w:pPr>
        <w:pStyle w:val="ListParagraph"/>
        <w:numPr>
          <w:ilvl w:val="0"/>
          <w:numId w:val="6"/>
        </w:numPr>
      </w:pPr>
      <w:r>
        <w:t>Click “New game”</w:t>
      </w:r>
    </w:p>
    <w:p w14:paraId="0448EFD3" w14:textId="77777777" w:rsidR="00EC1F3E" w:rsidRDefault="00EC1F3E" w:rsidP="00EC1F3E">
      <w:pPr>
        <w:pStyle w:val="ListParagraph"/>
        <w:numPr>
          <w:ilvl w:val="0"/>
          <w:numId w:val="6"/>
        </w:numPr>
      </w:pPr>
      <w:r>
        <w:t>Game starts</w:t>
      </w:r>
    </w:p>
    <w:p w14:paraId="7D2513AB" w14:textId="77777777" w:rsidR="00EC1F3E" w:rsidRDefault="00862D33" w:rsidP="00EC1F3E">
      <w:pPr>
        <w:rPr>
          <w:b/>
        </w:rPr>
      </w:pPr>
      <w:r>
        <w:rPr>
          <w:b/>
        </w:rPr>
        <w:t>MOVE CARD TO DITCH PILE</w:t>
      </w:r>
    </w:p>
    <w:p w14:paraId="127072CC" w14:textId="77777777" w:rsidR="00862D33" w:rsidRDefault="00862D33" w:rsidP="00862D33">
      <w:pPr>
        <w:pStyle w:val="ListParagraph"/>
        <w:numPr>
          <w:ilvl w:val="0"/>
          <w:numId w:val="7"/>
        </w:numPr>
      </w:pPr>
      <w:r>
        <w:t>Click “card” to move.</w:t>
      </w:r>
    </w:p>
    <w:p w14:paraId="7EF0B055" w14:textId="77777777" w:rsidR="00862D33" w:rsidRDefault="00862D33" w:rsidP="00862D33">
      <w:pPr>
        <w:pStyle w:val="ListParagraph"/>
        <w:numPr>
          <w:ilvl w:val="0"/>
          <w:numId w:val="7"/>
        </w:numPr>
      </w:pPr>
      <w:r>
        <w:t>Click on “ditch pile”.</w:t>
      </w:r>
    </w:p>
    <w:p w14:paraId="72A99DDE" w14:textId="77777777" w:rsidR="00862D33" w:rsidRDefault="00862D33" w:rsidP="00862D33">
      <w:pPr>
        <w:rPr>
          <w:b/>
        </w:rPr>
      </w:pPr>
      <w:r>
        <w:rPr>
          <w:b/>
        </w:rPr>
        <w:t>USE ACTION/BUYS</w:t>
      </w:r>
    </w:p>
    <w:p w14:paraId="701A4A8D" w14:textId="77777777" w:rsidR="00862D33" w:rsidRDefault="00862D33" w:rsidP="00862D33">
      <w:pPr>
        <w:pStyle w:val="ListParagraph"/>
        <w:numPr>
          <w:ilvl w:val="0"/>
          <w:numId w:val="9"/>
        </w:numPr>
      </w:pPr>
      <w:r>
        <w:t>If user has actions/buys, he can click on a card or buy a card.</w:t>
      </w:r>
    </w:p>
    <w:p w14:paraId="3BAAFBA2" w14:textId="77777777" w:rsidR="00862D33" w:rsidRDefault="00862D33" w:rsidP="00862D33">
      <w:pPr>
        <w:pStyle w:val="ListParagraph"/>
        <w:numPr>
          <w:ilvl w:val="0"/>
          <w:numId w:val="9"/>
        </w:numPr>
      </w:pPr>
      <w:r>
        <w:t>Click on the card he wants to use, and move it to his hand.</w:t>
      </w:r>
    </w:p>
    <w:p w14:paraId="29844BCC" w14:textId="77777777" w:rsidR="00862D33" w:rsidRDefault="00862D33" w:rsidP="00862D33">
      <w:pPr>
        <w:pStyle w:val="ListParagraph"/>
        <w:numPr>
          <w:ilvl w:val="0"/>
          <w:numId w:val="9"/>
        </w:numPr>
      </w:pPr>
      <w:r>
        <w:t>Discarding the other card.</w:t>
      </w:r>
    </w:p>
    <w:p w14:paraId="535C91B2" w14:textId="77777777" w:rsidR="00862D33" w:rsidRDefault="00862D33" w:rsidP="00862D33">
      <w:pPr>
        <w:rPr>
          <w:b/>
        </w:rPr>
      </w:pPr>
      <w:r w:rsidRPr="00862D33">
        <w:rPr>
          <w:b/>
        </w:rPr>
        <w:t>END TURN</w:t>
      </w:r>
    </w:p>
    <w:p w14:paraId="214E4989" w14:textId="77777777" w:rsidR="00862D33" w:rsidRDefault="00862D33" w:rsidP="00862D33">
      <w:pPr>
        <w:pStyle w:val="ListParagraph"/>
        <w:numPr>
          <w:ilvl w:val="0"/>
          <w:numId w:val="10"/>
        </w:numPr>
      </w:pPr>
      <w:r>
        <w:t>Once all moves are done.</w:t>
      </w:r>
    </w:p>
    <w:p w14:paraId="5367C783" w14:textId="77777777" w:rsidR="00862D33" w:rsidRDefault="00862D33" w:rsidP="00862D33">
      <w:pPr>
        <w:pStyle w:val="ListParagraph"/>
        <w:numPr>
          <w:ilvl w:val="0"/>
          <w:numId w:val="10"/>
        </w:numPr>
      </w:pPr>
      <w:r>
        <w:t>Click “End Turn”,</w:t>
      </w:r>
    </w:p>
    <w:p w14:paraId="4F5DD603" w14:textId="77777777" w:rsidR="00862D33" w:rsidRDefault="00862D33" w:rsidP="00862D33">
      <w:pPr>
        <w:pStyle w:val="ListParagraph"/>
        <w:numPr>
          <w:ilvl w:val="0"/>
          <w:numId w:val="10"/>
        </w:numPr>
      </w:pPr>
      <w:r>
        <w:t>Next turn will be shown now.</w:t>
      </w:r>
    </w:p>
    <w:p w14:paraId="5DE820BB" w14:textId="77777777" w:rsidR="00862D33" w:rsidRDefault="00862D33" w:rsidP="00862D33">
      <w:pPr>
        <w:rPr>
          <w:b/>
        </w:rPr>
      </w:pPr>
      <w:r>
        <w:rPr>
          <w:b/>
        </w:rPr>
        <w:t>SEE HIGH SCORES</w:t>
      </w:r>
    </w:p>
    <w:p w14:paraId="2D3C9880" w14:textId="77777777" w:rsidR="00862D33" w:rsidRDefault="00862D33" w:rsidP="00862D33">
      <w:pPr>
        <w:pStyle w:val="ListParagraph"/>
        <w:numPr>
          <w:ilvl w:val="0"/>
          <w:numId w:val="11"/>
        </w:numPr>
      </w:pPr>
      <w:r>
        <w:t>Click “High Scores” button in the top right corner.</w:t>
      </w:r>
    </w:p>
    <w:p w14:paraId="08B335ED" w14:textId="77777777" w:rsidR="00862D33" w:rsidRPr="00862D33" w:rsidRDefault="00862D33" w:rsidP="00862D33">
      <w:pPr>
        <w:pStyle w:val="ListParagraph"/>
        <w:numPr>
          <w:ilvl w:val="0"/>
          <w:numId w:val="11"/>
        </w:numPr>
      </w:pPr>
      <w:r>
        <w:t>Click “X” (close button) once the user is done.</w:t>
      </w:r>
    </w:p>
    <w:p w14:paraId="5E288D41" w14:textId="77777777" w:rsidR="00804789" w:rsidRDefault="00804789"/>
    <w:p w14:paraId="54BFCD61" w14:textId="77777777" w:rsidR="00804789" w:rsidRDefault="00804789">
      <w:pPr>
        <w:pStyle w:val="Heading1"/>
      </w:pPr>
      <w:bookmarkStart w:id="19" w:name="__DdeLink__1498_2915995668"/>
      <w:bookmarkEnd w:id="19"/>
    </w:p>
    <w:p w14:paraId="5D36E91D" w14:textId="77777777" w:rsidR="00804789" w:rsidRDefault="00804789">
      <w:pPr>
        <w:pStyle w:val="Heading1"/>
      </w:pPr>
    </w:p>
    <w:p w14:paraId="1E99E670" w14:textId="77777777" w:rsidR="00862D33" w:rsidRDefault="00862D33" w:rsidP="00862D33"/>
    <w:p w14:paraId="112A158E" w14:textId="77777777" w:rsidR="00862D33" w:rsidRDefault="00862D33" w:rsidP="00862D33"/>
    <w:p w14:paraId="1689AB46" w14:textId="77777777" w:rsidR="00862D33" w:rsidRDefault="00862D33" w:rsidP="00862D33"/>
    <w:p w14:paraId="3A7C693B" w14:textId="77777777" w:rsidR="00862D33" w:rsidRDefault="00862D33" w:rsidP="00862D33"/>
    <w:p w14:paraId="51DDDD3D" w14:textId="77777777" w:rsidR="00862D33" w:rsidRDefault="00862D33" w:rsidP="00862D33"/>
    <w:p w14:paraId="477D6113" w14:textId="77777777" w:rsidR="00862D33" w:rsidRDefault="00862D33" w:rsidP="00862D33"/>
    <w:p w14:paraId="3001EFAB" w14:textId="77777777" w:rsidR="00862D33" w:rsidRDefault="00862D33" w:rsidP="00862D33"/>
    <w:p w14:paraId="36B77A0E" w14:textId="77777777" w:rsidR="005D2F64" w:rsidRDefault="005D2F64" w:rsidP="00862D33"/>
    <w:p w14:paraId="55543DD3" w14:textId="77777777" w:rsidR="00862D33" w:rsidRPr="00862D33" w:rsidRDefault="00862D33" w:rsidP="00862D33"/>
    <w:p w14:paraId="1BD4A52A" w14:textId="77777777" w:rsidR="00A875C7" w:rsidRDefault="00804789">
      <w:pPr>
        <w:pStyle w:val="Heading1"/>
      </w:pPr>
      <w:bookmarkStart w:id="20" w:name="_Toc493703719"/>
      <w:r>
        <w:lastRenderedPageBreak/>
        <w:t>Project Management</w:t>
      </w:r>
      <w:bookmarkEnd w:id="20"/>
    </w:p>
    <w:p w14:paraId="47D10A1C" w14:textId="77777777" w:rsidR="00A875C7" w:rsidRDefault="00A875C7"/>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875C7" w14:paraId="696F11A5" w14:textId="77777777">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97DA372" w14:textId="77777777" w:rsidR="00A875C7" w:rsidRDefault="00804789">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F42D00" w14:textId="77777777" w:rsidR="00A875C7" w:rsidRDefault="00804789">
            <w:pPr>
              <w:pStyle w:val="TableHeading"/>
            </w:pPr>
            <w:r>
              <w:t>Tasks</w:t>
            </w:r>
          </w:p>
        </w:tc>
      </w:tr>
      <w:tr w:rsidR="00A875C7" w14:paraId="11C82AD2" w14:textId="77777777">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04CD11" w14:textId="77777777" w:rsidR="00A875C7" w:rsidRDefault="00804789">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3BF51F" w14:textId="77777777" w:rsidR="00A875C7" w:rsidRDefault="00804789">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B3767FA" w14:textId="77777777" w:rsidR="00A875C7" w:rsidRDefault="00804789">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679CA0C2" w14:textId="77777777" w:rsidR="00A875C7" w:rsidRDefault="00804789">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7ED0227E" w14:textId="77777777" w:rsidR="00A875C7" w:rsidRDefault="00804789">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875C7" w14:paraId="72030FD4" w14:textId="77777777">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F7542" w14:textId="77777777" w:rsidR="00A875C7" w:rsidRDefault="00804789">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E23CF2" w14:textId="77777777" w:rsidR="00A875C7" w:rsidRDefault="00804789">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2E48CCD5" w14:textId="77777777" w:rsidR="00A875C7" w:rsidRDefault="00804789">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39E6D4B5" w14:textId="77777777" w:rsidR="00A875C7" w:rsidRDefault="00804789">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677AE89C" w14:textId="77777777" w:rsidR="00A875C7" w:rsidRDefault="00804789">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713AA619" w14:textId="77777777" w:rsidR="00A875C7" w:rsidRDefault="00804789">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06EC941C"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A8336DE" w14:textId="77777777" w:rsidR="00A875C7" w:rsidRDefault="00804789">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DCD06C" w14:textId="77777777" w:rsidR="00A875C7" w:rsidRDefault="00804789">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303476C2" w14:textId="77777777" w:rsidR="00A875C7" w:rsidRDefault="00804789">
            <w:pPr>
              <w:pStyle w:val="TableHeading"/>
              <w:numPr>
                <w:ilvl w:val="0"/>
                <w:numId w:val="1"/>
              </w:numPr>
              <w:ind w:left="311" w:hanging="270"/>
              <w:jc w:val="both"/>
              <w:rPr>
                <w:b w:val="0"/>
                <w:bCs w:val="0"/>
              </w:rPr>
            </w:pPr>
            <w:r>
              <w:rPr>
                <w:b w:val="0"/>
                <w:bCs w:val="0"/>
              </w:rPr>
              <w:t>Matthew: Give a player a card after using his coins from the coin system.</w:t>
            </w:r>
          </w:p>
          <w:p w14:paraId="67BCBACE" w14:textId="77777777" w:rsidR="00A875C7" w:rsidRDefault="00804789">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4E5751DE" w14:textId="77777777" w:rsidR="00A875C7" w:rsidRDefault="00804789">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875C7" w14:paraId="56CBF31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CFA9D36" w14:textId="77777777" w:rsidR="00A875C7" w:rsidRDefault="00804789">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6DEC71" w14:textId="77777777" w:rsidR="00A875C7" w:rsidRDefault="00804789">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1514A45D" w14:textId="77777777" w:rsidR="00A875C7" w:rsidRDefault="00804789">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3F23A42" w14:textId="77777777" w:rsidR="00A875C7" w:rsidRDefault="00804789">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0EB1D1D8" w14:textId="77777777" w:rsidR="00A875C7" w:rsidRDefault="00804789">
            <w:pPr>
              <w:pStyle w:val="TableHeading"/>
              <w:numPr>
                <w:ilvl w:val="0"/>
                <w:numId w:val="1"/>
              </w:numPr>
              <w:ind w:left="311" w:hanging="270"/>
              <w:jc w:val="both"/>
              <w:rPr>
                <w:b w:val="0"/>
                <w:bCs w:val="0"/>
              </w:rPr>
            </w:pPr>
            <w:r>
              <w:rPr>
                <w:b w:val="0"/>
                <w:bCs w:val="0"/>
              </w:rPr>
              <w:t>This week’s goal: Wrap up functionality as far as gameplay.</w:t>
            </w:r>
          </w:p>
        </w:tc>
      </w:tr>
      <w:tr w:rsidR="00A875C7" w14:paraId="57B2C64A"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3A3004" w14:textId="77777777" w:rsidR="00A875C7" w:rsidRDefault="00804789">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510827" w14:textId="77777777" w:rsidR="00A875C7" w:rsidRDefault="00804789">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875C7" w14:paraId="495C51C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06DE41F" w14:textId="77777777" w:rsidR="00A875C7" w:rsidRDefault="00804789">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D52792" w14:textId="77777777" w:rsidR="00A875C7" w:rsidRDefault="00804789">
            <w:pPr>
              <w:pStyle w:val="TableHeading"/>
              <w:numPr>
                <w:ilvl w:val="0"/>
                <w:numId w:val="2"/>
              </w:numPr>
              <w:ind w:left="311" w:hanging="270"/>
              <w:jc w:val="both"/>
              <w:rPr>
                <w:b w:val="0"/>
                <w:bCs w:val="0"/>
              </w:rPr>
            </w:pPr>
            <w:r>
              <w:rPr>
                <w:b w:val="0"/>
                <w:bCs w:val="0"/>
              </w:rPr>
              <w:t>Carlos: Calculate final store, when a game ends.</w:t>
            </w:r>
          </w:p>
          <w:p w14:paraId="165BC942" w14:textId="77777777" w:rsidR="00A875C7" w:rsidRDefault="0080478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5A44B750" w14:textId="77777777" w:rsidR="00A875C7" w:rsidRDefault="0080478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19396174" w14:textId="77777777" w:rsidR="00A875C7" w:rsidRDefault="0080478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4178D69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5BAAA7D" w14:textId="77777777" w:rsidR="00A875C7" w:rsidRDefault="00804789">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2B8422" w14:textId="77777777" w:rsidR="00A875C7" w:rsidRDefault="00804789">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875C7" w14:paraId="4C96F6F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CDD25F" w14:textId="77777777" w:rsidR="00A875C7" w:rsidRDefault="00804789">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0C6D17" w14:textId="77777777" w:rsidR="00A875C7" w:rsidRDefault="00804789">
            <w:pPr>
              <w:pStyle w:val="TableHeading"/>
              <w:jc w:val="both"/>
              <w:rPr>
                <w:bCs w:val="0"/>
              </w:rPr>
            </w:pPr>
            <w:r>
              <w:rPr>
                <w:bCs w:val="0"/>
              </w:rPr>
              <w:t>DEMO 1 DUE 11/6</w:t>
            </w:r>
          </w:p>
          <w:p w14:paraId="69C1D861" w14:textId="77777777" w:rsidR="00A875C7" w:rsidRDefault="00804789">
            <w:pPr>
              <w:pStyle w:val="TableHeading"/>
              <w:jc w:val="both"/>
              <w:rPr>
                <w:b w:val="0"/>
                <w:bCs w:val="0"/>
              </w:rPr>
            </w:pPr>
            <w:r>
              <w:rPr>
                <w:b w:val="0"/>
                <w:bCs w:val="0"/>
              </w:rPr>
              <w:t xml:space="preserve">Make sure game is in good standing to turn in. </w:t>
            </w:r>
          </w:p>
        </w:tc>
      </w:tr>
      <w:tr w:rsidR="00A875C7" w14:paraId="541CC68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68CAFD4" w14:textId="77777777" w:rsidR="00A875C7" w:rsidRDefault="00804789">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4232E7" w14:textId="77777777" w:rsidR="00A875C7" w:rsidRDefault="00804789">
            <w:pPr>
              <w:pStyle w:val="TableHeading"/>
              <w:numPr>
                <w:ilvl w:val="0"/>
                <w:numId w:val="3"/>
              </w:numPr>
              <w:ind w:left="311" w:hanging="270"/>
              <w:jc w:val="both"/>
              <w:rPr>
                <w:b w:val="0"/>
                <w:bCs w:val="0"/>
              </w:rPr>
            </w:pPr>
            <w:r>
              <w:rPr>
                <w:b w:val="0"/>
                <w:bCs w:val="0"/>
              </w:rPr>
              <w:t>Carlos: High score functionality, add up the score of the player and store.</w:t>
            </w:r>
          </w:p>
          <w:p w14:paraId="7CA7AE6B" w14:textId="77777777" w:rsidR="00A875C7" w:rsidRDefault="00804789">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47DB2B4B" w14:textId="77777777" w:rsidR="00A875C7" w:rsidRDefault="00804789">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3E18AFCB" w14:textId="77777777" w:rsidR="00A875C7" w:rsidRDefault="00804789">
            <w:pPr>
              <w:pStyle w:val="TableHeading"/>
              <w:numPr>
                <w:ilvl w:val="0"/>
                <w:numId w:val="3"/>
              </w:numPr>
              <w:ind w:left="311" w:hanging="270"/>
              <w:jc w:val="both"/>
              <w:rPr>
                <w:bCs w:val="0"/>
              </w:rPr>
            </w:pPr>
            <w:r>
              <w:rPr>
                <w:b w:val="0"/>
                <w:bCs w:val="0"/>
              </w:rPr>
              <w:t>Work on UI, make the experience easier, and show the player how to work.</w:t>
            </w:r>
          </w:p>
        </w:tc>
      </w:tr>
      <w:tr w:rsidR="00A875C7" w14:paraId="0ECDA39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EF90354" w14:textId="77777777" w:rsidR="00A875C7" w:rsidRDefault="00804789">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1A8FF" w14:textId="77777777" w:rsidR="00A875C7" w:rsidRDefault="00804789">
            <w:pPr>
              <w:pStyle w:val="TableHeading"/>
              <w:numPr>
                <w:ilvl w:val="0"/>
                <w:numId w:val="3"/>
              </w:numPr>
              <w:ind w:left="311" w:hanging="270"/>
              <w:jc w:val="both"/>
              <w:rPr>
                <w:b w:val="0"/>
                <w:bCs w:val="0"/>
              </w:rPr>
            </w:pPr>
            <w:r>
              <w:rPr>
                <w:b w:val="0"/>
                <w:bCs w:val="0"/>
              </w:rPr>
              <w:t>Carlos: Work on animations, make the game more presentable.</w:t>
            </w:r>
          </w:p>
          <w:p w14:paraId="74BD25A9" w14:textId="77777777" w:rsidR="00A875C7" w:rsidRDefault="0080478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75ABB3C" w14:textId="77777777" w:rsidR="00A875C7" w:rsidRDefault="00804789">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875C7" w14:paraId="51156D16" w14:textId="77777777">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08E96A" w14:textId="77777777" w:rsidR="00A875C7" w:rsidRDefault="00804789">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EF4507" w14:textId="77777777" w:rsidR="00A875C7" w:rsidRDefault="00804789">
            <w:pPr>
              <w:pStyle w:val="TableHeading"/>
              <w:jc w:val="both"/>
              <w:rPr>
                <w:bCs w:val="0"/>
              </w:rPr>
            </w:pPr>
            <w:r>
              <w:rPr>
                <w:bCs w:val="0"/>
              </w:rPr>
              <w:t>SHORT WEEK – HAPPY THANKSGIVING</w:t>
            </w:r>
          </w:p>
          <w:p w14:paraId="3837D5E4" w14:textId="77777777" w:rsidR="00A875C7" w:rsidRDefault="00804789">
            <w:pPr>
              <w:pStyle w:val="TableHeading"/>
              <w:jc w:val="both"/>
              <w:rPr>
                <w:bCs w:val="0"/>
              </w:rPr>
            </w:pPr>
            <w:r>
              <w:rPr>
                <w:bCs w:val="0"/>
              </w:rPr>
              <w:t>Easy week, fix bugs that we find and work on smaller items as we feel, but mostly taking it easy for this week.</w:t>
            </w:r>
          </w:p>
        </w:tc>
      </w:tr>
      <w:tr w:rsidR="00A875C7" w14:paraId="299A880D"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E06B5FD" w14:textId="77777777" w:rsidR="00A875C7" w:rsidRDefault="00804789">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09250" w14:textId="77777777" w:rsidR="00A875C7" w:rsidRDefault="00804789">
            <w:pPr>
              <w:pStyle w:val="TableHeading"/>
              <w:numPr>
                <w:ilvl w:val="0"/>
                <w:numId w:val="4"/>
              </w:numPr>
              <w:ind w:left="311" w:hanging="270"/>
              <w:jc w:val="both"/>
              <w:rPr>
                <w:b w:val="0"/>
                <w:bCs w:val="0"/>
              </w:rPr>
            </w:pPr>
            <w:r>
              <w:rPr>
                <w:b w:val="0"/>
                <w:bCs w:val="0"/>
              </w:rPr>
              <w:t xml:space="preserve">Carlos: Fixes, bugs and documentation for next week. </w:t>
            </w:r>
          </w:p>
          <w:p w14:paraId="3979D404" w14:textId="77777777" w:rsidR="00A875C7" w:rsidRDefault="00804789">
            <w:pPr>
              <w:pStyle w:val="TableHeading"/>
              <w:numPr>
                <w:ilvl w:val="0"/>
                <w:numId w:val="4"/>
              </w:numPr>
              <w:ind w:left="311" w:hanging="270"/>
              <w:jc w:val="both"/>
              <w:rPr>
                <w:b w:val="0"/>
                <w:bCs w:val="0"/>
              </w:rPr>
            </w:pPr>
            <w:r>
              <w:rPr>
                <w:b w:val="0"/>
                <w:bCs w:val="0"/>
              </w:rPr>
              <w:t>Matthew: Documentation, reporting and final stages of the game.</w:t>
            </w:r>
          </w:p>
          <w:p w14:paraId="11C765D6" w14:textId="77777777" w:rsidR="00A875C7" w:rsidRDefault="0080478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875C7" w14:paraId="0987943E"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862353D" w14:textId="77777777" w:rsidR="00A875C7" w:rsidRDefault="00804789">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A128D2" w14:textId="77777777" w:rsidR="00A875C7" w:rsidRDefault="00804789">
            <w:pPr>
              <w:pStyle w:val="TableHeading"/>
              <w:jc w:val="both"/>
              <w:rPr>
                <w:bCs w:val="0"/>
              </w:rPr>
            </w:pPr>
            <w:r>
              <w:rPr>
                <w:bCs w:val="0"/>
              </w:rPr>
              <w:t>DEMO 2 DUE 12/11 – FINAL VERSION</w:t>
            </w:r>
          </w:p>
          <w:p w14:paraId="73A7DAF3" w14:textId="77777777" w:rsidR="00A875C7" w:rsidRDefault="00804789">
            <w:pPr>
              <w:pStyle w:val="TableHeading"/>
              <w:jc w:val="both"/>
              <w:rPr>
                <w:bCs w:val="0"/>
              </w:rPr>
            </w:pPr>
            <w:r>
              <w:rPr>
                <w:bCs w:val="0"/>
              </w:rPr>
              <w:t>Go over the list of final bugs and fixes that Brent worked on last week.</w:t>
            </w:r>
          </w:p>
        </w:tc>
      </w:tr>
      <w:tr w:rsidR="00A875C7" w14:paraId="38F0559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4EBAA8" w14:textId="77777777" w:rsidR="00A875C7" w:rsidRDefault="00804789">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5B9859" w14:textId="77777777" w:rsidR="00A875C7" w:rsidRDefault="00804789">
            <w:pPr>
              <w:pStyle w:val="TableHeading"/>
              <w:jc w:val="both"/>
              <w:rPr>
                <w:bCs w:val="0"/>
              </w:rPr>
            </w:pPr>
            <w:r>
              <w:rPr>
                <w:bCs w:val="0"/>
              </w:rPr>
              <w:t>Turn in final Project</w:t>
            </w:r>
          </w:p>
        </w:tc>
      </w:tr>
    </w:tbl>
    <w:p w14:paraId="771051BA" w14:textId="77777777" w:rsidR="00A875C7" w:rsidRDefault="00A875C7">
      <w:pPr>
        <w:jc w:val="center"/>
        <w:rPr>
          <w:b/>
          <w:bCs/>
          <w:sz w:val="30"/>
          <w:szCs w:val="30"/>
        </w:rPr>
      </w:pPr>
    </w:p>
    <w:p w14:paraId="481C3E89" w14:textId="77777777" w:rsidR="00862D33" w:rsidRDefault="00862D33">
      <w:pPr>
        <w:jc w:val="center"/>
        <w:rPr>
          <w:b/>
          <w:bCs/>
          <w:sz w:val="30"/>
          <w:szCs w:val="30"/>
        </w:rPr>
      </w:pPr>
    </w:p>
    <w:p w14:paraId="7E97F23F" w14:textId="77777777" w:rsidR="00862D33" w:rsidRDefault="00862D33">
      <w:pPr>
        <w:jc w:val="center"/>
        <w:rPr>
          <w:b/>
          <w:bCs/>
          <w:sz w:val="30"/>
          <w:szCs w:val="30"/>
        </w:rPr>
      </w:pPr>
    </w:p>
    <w:p w14:paraId="26354AFB" w14:textId="77777777" w:rsidR="00862D33" w:rsidRDefault="00862D33">
      <w:pPr>
        <w:jc w:val="center"/>
        <w:rPr>
          <w:b/>
          <w:bCs/>
          <w:sz w:val="30"/>
          <w:szCs w:val="30"/>
        </w:rPr>
      </w:pPr>
    </w:p>
    <w:p w14:paraId="658A4ED5" w14:textId="77777777" w:rsidR="00862D33" w:rsidRDefault="00862D33">
      <w:pPr>
        <w:jc w:val="center"/>
        <w:rPr>
          <w:b/>
          <w:bCs/>
          <w:sz w:val="30"/>
          <w:szCs w:val="30"/>
        </w:rPr>
      </w:pPr>
    </w:p>
    <w:p w14:paraId="05FF1E72" w14:textId="77777777" w:rsidR="00862D33" w:rsidRDefault="00862D33">
      <w:pPr>
        <w:jc w:val="center"/>
        <w:rPr>
          <w:b/>
          <w:bCs/>
          <w:sz w:val="30"/>
          <w:szCs w:val="30"/>
        </w:rPr>
      </w:pPr>
    </w:p>
    <w:p w14:paraId="273F9F75" w14:textId="77777777" w:rsidR="00862D33" w:rsidRDefault="00862D33">
      <w:pPr>
        <w:jc w:val="center"/>
        <w:rPr>
          <w:b/>
          <w:bCs/>
          <w:sz w:val="30"/>
          <w:szCs w:val="30"/>
        </w:rPr>
      </w:pPr>
    </w:p>
    <w:p w14:paraId="4ED50D24" w14:textId="77777777" w:rsidR="00862D33" w:rsidRDefault="00862D33">
      <w:pPr>
        <w:jc w:val="center"/>
        <w:rPr>
          <w:b/>
          <w:bCs/>
          <w:sz w:val="30"/>
          <w:szCs w:val="30"/>
        </w:rPr>
      </w:pPr>
    </w:p>
    <w:bookmarkStart w:id="21" w:name="_Toc493703720" w:displacedByCustomXml="next"/>
    <w:sdt>
      <w:sdtPr>
        <w:rPr>
          <w:rFonts w:asciiTheme="minorHAnsi" w:eastAsiaTheme="minorHAnsi" w:hAnsiTheme="minorHAnsi" w:cstheme="minorBidi"/>
          <w:color w:val="auto"/>
          <w:sz w:val="22"/>
          <w:szCs w:val="22"/>
        </w:rPr>
        <w:id w:val="2083562906"/>
        <w:docPartObj>
          <w:docPartGallery w:val="Bibliographies"/>
          <w:docPartUnique/>
        </w:docPartObj>
      </w:sdtPr>
      <w:sdtEndPr/>
      <w:sdtContent>
        <w:p w14:paraId="5E65FC69" w14:textId="77777777" w:rsidR="00A875C7" w:rsidRDefault="00804789">
          <w:pPr>
            <w:pStyle w:val="Heading1"/>
          </w:pPr>
          <w:r>
            <w:t>References</w:t>
          </w:r>
          <w:bookmarkEnd w:id="21"/>
        </w:p>
        <w:p w14:paraId="09913C49" w14:textId="77777777" w:rsidR="00A875C7" w:rsidRDefault="0080478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3C284D4" w14:textId="77777777" w:rsidR="00A875C7" w:rsidRDefault="00804789">
          <w:r>
            <w:t xml:space="preserve">Wikipedia. (n.d.). </w:t>
          </w:r>
          <w:r>
            <w:rPr>
              <w:i/>
              <w:iCs/>
            </w:rPr>
            <w:t>Wikipedia</w:t>
          </w:r>
          <w:r>
            <w:t>. Retrieved from Dominion (card game): https://en.wikipedia.org/wiki/Dominion_(card_gam</w:t>
          </w:r>
          <w:r>
            <w:fldChar w:fldCharType="end"/>
          </w:r>
        </w:p>
        <w:p w14:paraId="786E775A" w14:textId="77777777" w:rsidR="00A875C7" w:rsidRDefault="00A875C7"/>
        <w:p w14:paraId="40E5BCB1" w14:textId="77777777" w:rsidR="00A875C7" w:rsidRDefault="00A875C7"/>
        <w:p w14:paraId="4884BC06" w14:textId="77777777" w:rsidR="00A875C7" w:rsidRDefault="00A875C7"/>
        <w:p w14:paraId="272E1756" w14:textId="77777777" w:rsidR="00A875C7" w:rsidRDefault="00A875C7">
          <w:pPr>
            <w:pStyle w:val="Bibliography"/>
            <w:ind w:left="720" w:hanging="720"/>
          </w:pPr>
        </w:p>
        <w:p w14:paraId="2E41F9F6" w14:textId="77777777" w:rsidR="00A875C7" w:rsidRDefault="00A875C7"/>
        <w:p w14:paraId="341F234A" w14:textId="77777777" w:rsidR="00A875C7" w:rsidRDefault="00495392"/>
      </w:sdtContent>
    </w:sdt>
    <w:p w14:paraId="2999AE51" w14:textId="77777777" w:rsidR="00A875C7" w:rsidRDefault="00A875C7"/>
    <w:sectPr w:rsidR="00A875C7">
      <w:headerReference w:type="defaul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D0DC" w14:textId="77777777" w:rsidR="00495392" w:rsidRDefault="00495392">
      <w:pPr>
        <w:spacing w:after="0" w:line="240" w:lineRule="auto"/>
      </w:pPr>
      <w:r>
        <w:separator/>
      </w:r>
    </w:p>
  </w:endnote>
  <w:endnote w:type="continuationSeparator" w:id="0">
    <w:p w14:paraId="459A4FDC" w14:textId="77777777" w:rsidR="00495392" w:rsidRDefault="0049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0270" w14:textId="77777777" w:rsidR="00495392" w:rsidRDefault="00495392">
      <w:pPr>
        <w:spacing w:after="0" w:line="240" w:lineRule="auto"/>
      </w:pPr>
      <w:r>
        <w:separator/>
      </w:r>
    </w:p>
  </w:footnote>
  <w:footnote w:type="continuationSeparator" w:id="0">
    <w:p w14:paraId="5BDE852F" w14:textId="77777777" w:rsidR="00495392" w:rsidRDefault="004953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34445"/>
      <w:docPartObj>
        <w:docPartGallery w:val="Page Numbers (Top of Page)"/>
        <w:docPartUnique/>
      </w:docPartObj>
    </w:sdtPr>
    <w:sdtEndPr/>
    <w:sdtContent>
      <w:p w14:paraId="3F8D16A3" w14:textId="77777777" w:rsidR="00804789" w:rsidRDefault="00804789">
        <w:pPr>
          <w:pStyle w:val="Header"/>
          <w:ind w:firstLine="720"/>
          <w:jc w:val="right"/>
        </w:pPr>
        <w:r>
          <w:fldChar w:fldCharType="begin"/>
        </w:r>
        <w:r>
          <w:instrText>PAGE</w:instrText>
        </w:r>
        <w:r>
          <w:fldChar w:fldCharType="separate"/>
        </w:r>
        <w:r w:rsidR="00CE7212">
          <w:rPr>
            <w:noProof/>
          </w:rPr>
          <w:t>11</w:t>
        </w:r>
        <w:r>
          <w:fldChar w:fldCharType="end"/>
        </w:r>
      </w:p>
      <w:p w14:paraId="22AA38B1" w14:textId="77777777" w:rsidR="00804789" w:rsidRDefault="00495392">
        <w:pPr>
          <w:pStyle w:val="Heade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99893"/>
      <w:docPartObj>
        <w:docPartGallery w:val="Page Numbers (Top of Page)"/>
        <w:docPartUnique/>
      </w:docPartObj>
    </w:sdtPr>
    <w:sdtEndPr/>
    <w:sdtContent>
      <w:p w14:paraId="7A8FDAE7" w14:textId="77777777" w:rsidR="00804789" w:rsidRDefault="00804789">
        <w:pPr>
          <w:pStyle w:val="Header"/>
          <w:ind w:firstLine="720"/>
          <w:jc w:val="right"/>
        </w:pPr>
        <w:r>
          <w:fldChar w:fldCharType="begin"/>
        </w:r>
        <w:r>
          <w:instrText>PAGE</w:instrText>
        </w:r>
        <w:r>
          <w:fldChar w:fldCharType="separate"/>
        </w:r>
        <w:r w:rsidR="00CE7212">
          <w:rPr>
            <w:noProof/>
          </w:rPr>
          <w:t>15</w:t>
        </w:r>
        <w:r>
          <w:fldChar w:fldCharType="end"/>
        </w:r>
      </w:p>
      <w:p w14:paraId="7BCDD36A" w14:textId="77777777" w:rsidR="00804789" w:rsidRDefault="00495392">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52ACE"/>
    <w:multiLevelType w:val="multilevel"/>
    <w:tmpl w:val="93AC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CBB5CC8"/>
    <w:multiLevelType w:val="hybridMultilevel"/>
    <w:tmpl w:val="71D8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7"/>
    <w:rsid w:val="00495392"/>
    <w:rsid w:val="005D2F64"/>
    <w:rsid w:val="00670F4D"/>
    <w:rsid w:val="00804789"/>
    <w:rsid w:val="00862D33"/>
    <w:rsid w:val="00A875C7"/>
    <w:rsid w:val="00CE7212"/>
    <w:rsid w:val="00D249B4"/>
    <w:rsid w:val="00EC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8AD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F11C38"/>
    <w:rPr>
      <w:color w:val="0563C1" w:themeColor="hyperlink"/>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HeaderChar">
    <w:name w:val="Header Char"/>
    <w:basedOn w:val="DefaultParagraphFont"/>
    <w:link w:val="Header"/>
    <w:uiPriority w:val="99"/>
    <w:qFormat/>
    <w:rsid w:val="00F11C38"/>
  </w:style>
  <w:style w:type="character" w:customStyle="1" w:styleId="FooterChar">
    <w:name w:val="Footer Char"/>
    <w:basedOn w:val="DefaultParagraphFont"/>
    <w:link w:val="Footer"/>
    <w:uiPriority w:val="99"/>
    <w:qFormat/>
    <w:rsid w:val="00F11C38"/>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val="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paragraph" w:styleId="TOCHeading">
    <w:name w:val="TOC Heading"/>
    <w:basedOn w:val="Heading1"/>
    <w:next w:val="Normal"/>
    <w:uiPriority w:val="39"/>
    <w:unhideWhenUsed/>
    <w:qFormat/>
    <w:rsid w:val="00F11C38"/>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804789"/>
    <w:rPr>
      <w:color w:val="0563C1" w:themeColor="hyperlink"/>
      <w:u w:val="single"/>
    </w:rPr>
  </w:style>
  <w:style w:type="paragraph" w:styleId="ListParagraph">
    <w:name w:val="List Paragraph"/>
    <w:basedOn w:val="Normal"/>
    <w:uiPriority w:val="34"/>
    <w:qFormat/>
    <w:rsid w:val="0080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wmf"/><Relationship Id="rId18" Type="http://schemas.openxmlformats.org/officeDocument/2006/relationships/image" Target="media/image10.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50F12E07-E6CD-7644-9924-5B6F85D6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3</Pages>
  <Words>3607</Words>
  <Characters>20564</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Carlos Perez</cp:lastModifiedBy>
  <cp:revision>40</cp:revision>
  <dcterms:created xsi:type="dcterms:W3CDTF">2017-09-08T00:46:00Z</dcterms:created>
  <dcterms:modified xsi:type="dcterms:W3CDTF">2017-09-21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